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E662" w14:textId="53C32BDF" w:rsidR="002E5CF4" w:rsidRPr="00364C03" w:rsidRDefault="00A83E80" w:rsidP="00C92079">
      <w:pPr>
        <w:tabs>
          <w:tab w:val="left" w:pos="4536"/>
        </w:tabs>
        <w:autoSpaceDE w:val="0"/>
        <w:autoSpaceDN w:val="0"/>
        <w:adjustRightInd w:val="0"/>
        <w:spacing w:before="120" w:after="120" w:line="240" w:lineRule="auto"/>
        <w:ind w:firstLine="4248"/>
        <w:rPr>
          <w:rFonts w:ascii="Verdana" w:hAnsi="Verdana" w:cs="Arial"/>
          <w:b/>
          <w:bCs/>
          <w:u w:val="single"/>
          <w:lang w:val="en-US"/>
        </w:rPr>
      </w:pPr>
      <w:r w:rsidRPr="00364C03">
        <w:rPr>
          <w:rFonts w:ascii="Verdana" w:hAnsi="Verdana" w:cs="Arial"/>
          <w:b/>
          <w:bCs/>
          <w:u w:val="single"/>
          <w:lang w:val="en-US"/>
        </w:rPr>
        <w:t xml:space="preserve">ABSTRACT </w:t>
      </w:r>
    </w:p>
    <w:p w14:paraId="2D8CDD99" w14:textId="77777777" w:rsidR="00CD1816" w:rsidRPr="00364C03" w:rsidRDefault="00CD1816" w:rsidP="00A83E80">
      <w:pPr>
        <w:spacing w:after="0" w:line="240" w:lineRule="auto"/>
        <w:rPr>
          <w:rFonts w:ascii="Verdana" w:hAnsi="Verdana" w:cs="Arial"/>
          <w:b/>
        </w:rPr>
      </w:pPr>
    </w:p>
    <w:p w14:paraId="6B4E19B9" w14:textId="76A8A0E0" w:rsidR="00A83E80" w:rsidRPr="00364C03" w:rsidRDefault="00A83E80" w:rsidP="00A83E80">
      <w:pPr>
        <w:spacing w:after="0" w:line="240" w:lineRule="auto"/>
        <w:rPr>
          <w:rFonts w:ascii="Verdana" w:hAnsi="Verdana" w:cs="Arial"/>
          <w:b/>
        </w:rPr>
      </w:pPr>
      <w:r w:rsidRPr="00364C03">
        <w:rPr>
          <w:rFonts w:ascii="Verdana" w:hAnsi="Verdana" w:cs="Arial"/>
          <w:b/>
        </w:rPr>
        <w:t>Title:</w:t>
      </w:r>
      <w:r w:rsidR="00CD1816" w:rsidRPr="00364C03">
        <w:rPr>
          <w:rFonts w:ascii="Verdana" w:hAnsi="Verdana" w:cs="Arial"/>
          <w:b/>
        </w:rPr>
        <w:t xml:space="preserve"> </w:t>
      </w:r>
    </w:p>
    <w:p w14:paraId="384410D9" w14:textId="0D32DFC3" w:rsidR="00986623" w:rsidRDefault="00986623" w:rsidP="00A83E80">
      <w:pPr>
        <w:spacing w:after="0" w:line="240" w:lineRule="auto"/>
        <w:rPr>
          <w:rFonts w:ascii="Verdana" w:hAnsi="Verdana" w:cs="Arial"/>
          <w:b/>
        </w:rPr>
      </w:pPr>
    </w:p>
    <w:p w14:paraId="2A9A18B1" w14:textId="13646EF2" w:rsidR="00986623" w:rsidRDefault="00A83E80" w:rsidP="00CC3161">
      <w:pPr>
        <w:spacing w:after="0" w:line="240" w:lineRule="auto"/>
        <w:rPr>
          <w:rFonts w:ascii="Verdana" w:hAnsi="Verdana" w:cs="Arial"/>
          <w:b/>
        </w:rPr>
      </w:pPr>
      <w:r w:rsidRPr="00364C03">
        <w:rPr>
          <w:rFonts w:ascii="Verdana" w:hAnsi="Verdana" w:cs="Arial"/>
          <w:b/>
        </w:rPr>
        <w:t>Author</w:t>
      </w:r>
      <w:r w:rsidR="00DF08CB" w:rsidRPr="00364C03">
        <w:rPr>
          <w:rFonts w:ascii="Verdana" w:hAnsi="Verdana" w:cs="Arial"/>
          <w:b/>
        </w:rPr>
        <w:t>(</w:t>
      </w:r>
      <w:r w:rsidRPr="00364C03">
        <w:rPr>
          <w:rFonts w:ascii="Verdana" w:hAnsi="Verdana" w:cs="Arial"/>
          <w:b/>
        </w:rPr>
        <w:t>s</w:t>
      </w:r>
      <w:r w:rsidR="00DF08CB" w:rsidRPr="00364C03">
        <w:rPr>
          <w:rFonts w:ascii="Verdana" w:hAnsi="Verdana" w:cs="Arial"/>
          <w:b/>
        </w:rPr>
        <w:t>)</w:t>
      </w:r>
      <w:r w:rsidRPr="00364C03">
        <w:rPr>
          <w:rFonts w:ascii="Verdana" w:hAnsi="Verdana" w:cs="Arial"/>
          <w:b/>
        </w:rPr>
        <w:t>:</w:t>
      </w:r>
      <w:r w:rsidR="00986623" w:rsidRPr="00364C03">
        <w:rPr>
          <w:rFonts w:ascii="Verdana" w:hAnsi="Verdana" w:cs="Arial"/>
          <w:b/>
        </w:rPr>
        <w:t xml:space="preserve"> </w:t>
      </w:r>
    </w:p>
    <w:p w14:paraId="667CD1E1" w14:textId="6D6EFB9C" w:rsidR="001F4DE4" w:rsidRPr="00364C03" w:rsidRDefault="001F4DE4" w:rsidP="00CC3161">
      <w:pPr>
        <w:spacing w:after="0" w:line="240" w:lineRule="auto"/>
        <w:rPr>
          <w:rFonts w:ascii="Verdana" w:hAnsi="Verdana" w:cs="Arial"/>
          <w:u w:val="single"/>
        </w:rPr>
      </w:pPr>
    </w:p>
    <w:p w14:paraId="17B5BC36" w14:textId="0CC01A79" w:rsidR="00524971" w:rsidRDefault="00524971" w:rsidP="00524971">
      <w:pPr>
        <w:spacing w:after="0" w:line="240" w:lineRule="auto"/>
        <w:rPr>
          <w:rFonts w:ascii="Verdana" w:hAnsi="Verdana" w:cs="Arial"/>
          <w:b/>
        </w:rPr>
      </w:pPr>
      <w:r w:rsidRPr="00364C03">
        <w:rPr>
          <w:rFonts w:ascii="Verdana" w:hAnsi="Verdana" w:cs="Arial"/>
          <w:b/>
        </w:rPr>
        <w:t>A</w:t>
      </w:r>
      <w:r>
        <w:rPr>
          <w:rFonts w:ascii="Verdana" w:hAnsi="Verdana" w:cs="Arial"/>
          <w:b/>
        </w:rPr>
        <w:t>ffiliation</w:t>
      </w:r>
      <w:r w:rsidRPr="00364C03">
        <w:rPr>
          <w:rFonts w:ascii="Verdana" w:hAnsi="Verdana" w:cs="Arial"/>
          <w:b/>
        </w:rPr>
        <w:t xml:space="preserve">(s): </w:t>
      </w:r>
    </w:p>
    <w:p w14:paraId="2CBB4E15" w14:textId="1AAB326C" w:rsidR="00CC3161" w:rsidRPr="00364C03" w:rsidRDefault="00C92079" w:rsidP="00CC3161">
      <w:pPr>
        <w:spacing w:after="0" w:line="240" w:lineRule="auto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F2AF" wp14:editId="228E6917">
                <wp:simplePos x="0" y="0"/>
                <wp:positionH relativeFrom="column">
                  <wp:posOffset>8042</wp:posOffset>
                </wp:positionH>
                <wp:positionV relativeFrom="paragraph">
                  <wp:posOffset>87207</wp:posOffset>
                </wp:positionV>
                <wp:extent cx="6155267" cy="5829300"/>
                <wp:effectExtent l="0" t="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267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5868E52" w14:textId="338AC3C4" w:rsidR="00524971" w:rsidRPr="00F44E21" w:rsidRDefault="00BD6C2A" w:rsidP="00C92079">
                            <w:pPr>
                              <w:shd w:val="clear" w:color="auto" w:fill="FFFFFF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44E21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he abstract and the references should fit in the textbox using Verdana, font 10.</w:t>
                            </w:r>
                            <w:r w:rsidR="00524971" w:rsidRPr="00F44E21"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F2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6.85pt;width:484.65pt;height:4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" fillcolor="white [3201]" strokecolor="#1f497d [3215]" strokeweight=".5pt">
                <v:textbox>
                  <w:txbxContent>
                    <w:p w14:paraId="35868E52" w14:textId="338AC3C4" w:rsidR="00524971" w:rsidRPr="00F44E21" w:rsidRDefault="00BD6C2A" w:rsidP="00C92079">
                      <w:pPr>
                        <w:shd w:val="clear" w:color="auto" w:fill="FFFFFF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44E21">
                        <w:rPr>
                          <w:rFonts w:ascii="Verdana" w:hAnsi="Verdana"/>
                          <w:color w:val="FF0000"/>
                          <w:sz w:val="20"/>
                          <w:szCs w:val="20"/>
                          <w:lang w:val="en-US"/>
                        </w:rPr>
                        <w:t>The abstract and the references should fit in the textbox using Verdana, font 10.</w:t>
                      </w:r>
                      <w:r w:rsidR="00524971" w:rsidRPr="00F44E21">
                        <w:rPr>
                          <w:rFonts w:ascii="Verdana" w:hAnsi="Verdana"/>
                          <w:color w:val="22222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26FD02" w14:textId="54458D7D" w:rsidR="00CC3161" w:rsidRPr="00364C03" w:rsidRDefault="00CC3161" w:rsidP="00CC3161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1D31A89" w14:textId="23D437CE" w:rsidR="006546C2" w:rsidRPr="00364C03" w:rsidRDefault="006546C2" w:rsidP="002E5CF4">
      <w:pPr>
        <w:tabs>
          <w:tab w:val="left" w:pos="4536"/>
        </w:tabs>
        <w:autoSpaceDE w:val="0"/>
        <w:autoSpaceDN w:val="0"/>
        <w:adjustRightInd w:val="0"/>
        <w:spacing w:after="240" w:line="240" w:lineRule="auto"/>
        <w:rPr>
          <w:rFonts w:ascii="Verdana" w:hAnsi="Verdana" w:cs="Arial"/>
          <w:bCs/>
          <w:sz w:val="20"/>
          <w:szCs w:val="20"/>
        </w:rPr>
        <w:sectPr w:rsidR="006546C2" w:rsidRPr="00364C03" w:rsidSect="00A961C0">
          <w:headerReference w:type="default" r:id="rId11"/>
          <w:footerReference w:type="even" r:id="rId12"/>
          <w:footerReference w:type="default" r:id="rId13"/>
          <w:pgSz w:w="11906" w:h="16838" w:code="9"/>
          <w:pgMar w:top="709" w:right="1134" w:bottom="1134" w:left="1134" w:header="680" w:footer="680" w:gutter="0"/>
          <w:cols w:space="708"/>
          <w:docGrid w:linePitch="360"/>
        </w:sectPr>
      </w:pPr>
    </w:p>
    <w:p w14:paraId="49F4E3D0" w14:textId="694FD633" w:rsidR="00DF08CB" w:rsidRPr="00364C03" w:rsidRDefault="00DF08CB" w:rsidP="00DF08CB">
      <w:pPr>
        <w:rPr>
          <w:rFonts w:ascii="Verdana" w:hAnsi="Verdana" w:cs="Arial"/>
          <w:sz w:val="20"/>
          <w:szCs w:val="20"/>
        </w:rPr>
      </w:pPr>
    </w:p>
    <w:p w14:paraId="3A9EA525" w14:textId="3FC85323" w:rsidR="00DF08CB" w:rsidRPr="00364C03" w:rsidRDefault="00DF08CB" w:rsidP="00DF08CB">
      <w:pPr>
        <w:rPr>
          <w:rFonts w:ascii="Verdana" w:hAnsi="Verdana" w:cs="Arial"/>
          <w:sz w:val="20"/>
          <w:szCs w:val="20"/>
        </w:rPr>
      </w:pPr>
    </w:p>
    <w:p w14:paraId="6CF6DBE5" w14:textId="0761B1A9" w:rsidR="00DF08CB" w:rsidRPr="00364C03" w:rsidRDefault="00DF08CB" w:rsidP="00DF08CB">
      <w:pPr>
        <w:rPr>
          <w:rFonts w:ascii="Verdana" w:hAnsi="Verdana" w:cs="Arial"/>
          <w:sz w:val="20"/>
          <w:szCs w:val="20"/>
        </w:rPr>
      </w:pPr>
    </w:p>
    <w:p w14:paraId="36C135E4" w14:textId="2023BFE2" w:rsidR="00DF08CB" w:rsidRPr="00364C03" w:rsidRDefault="00DF08CB" w:rsidP="00DF08CB">
      <w:pPr>
        <w:rPr>
          <w:rFonts w:ascii="Verdana" w:hAnsi="Verdana" w:cs="Arial"/>
          <w:sz w:val="20"/>
          <w:szCs w:val="20"/>
        </w:rPr>
      </w:pPr>
    </w:p>
    <w:p w14:paraId="64DF93E9" w14:textId="77777777" w:rsidR="00A8510B" w:rsidRPr="00364C03" w:rsidRDefault="00A8510B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0696D833" w14:textId="77777777" w:rsidR="00A8510B" w:rsidRPr="00364C03" w:rsidRDefault="00A8510B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2970FC24" w14:textId="77777777" w:rsidR="00A8510B" w:rsidRPr="00364C03" w:rsidRDefault="00A8510B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18A1E647" w14:textId="77777777" w:rsidR="00A8510B" w:rsidRPr="00364C03" w:rsidRDefault="00A8510B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627B4D52" w14:textId="0421D9DF" w:rsidR="00A8510B" w:rsidRDefault="00A8510B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21AFE9C0" w14:textId="74A724E4" w:rsidR="00457B6E" w:rsidRDefault="00457B6E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4B3F3D3B" w14:textId="541CEAC2" w:rsidR="00457B6E" w:rsidRDefault="00457B6E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5948F199" w14:textId="5E696DD2" w:rsidR="00457B6E" w:rsidRDefault="00457B6E">
      <w:pPr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</w:p>
    <w:p w14:paraId="0DA6F911" w14:textId="77777777" w:rsidR="00457B6E" w:rsidRPr="00364C03" w:rsidRDefault="00457B6E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0CA5F53B" w14:textId="160BEC77" w:rsidR="00DF08CB" w:rsidRPr="00364C03" w:rsidRDefault="00DF08CB" w:rsidP="00DF08CB">
      <w:pPr>
        <w:tabs>
          <w:tab w:val="left" w:pos="4820"/>
        </w:tabs>
        <w:autoSpaceDE w:val="0"/>
        <w:autoSpaceDN w:val="0"/>
        <w:adjustRightInd w:val="0"/>
        <w:spacing w:after="12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364C03">
        <w:rPr>
          <w:rFonts w:ascii="Verdana" w:hAnsi="Verdana" w:cs="Arial"/>
          <w:b/>
          <w:bCs/>
          <w:sz w:val="20"/>
          <w:szCs w:val="20"/>
          <w:u w:val="single"/>
        </w:rPr>
        <w:t>Submitted by</w:t>
      </w:r>
      <w:r w:rsidRPr="00364C03"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364C03">
        <w:rPr>
          <w:rFonts w:ascii="Verdana" w:hAnsi="Verdana" w:cs="Arial"/>
          <w:b/>
          <w:bCs/>
          <w:i/>
          <w:sz w:val="20"/>
          <w:szCs w:val="20"/>
        </w:rPr>
        <w:t>Name, organisation’s name</w:t>
      </w:r>
      <w:r w:rsidR="00AB14EE" w:rsidRPr="00364C03">
        <w:rPr>
          <w:rFonts w:ascii="Verdana" w:hAnsi="Verdana" w:cs="Arial"/>
          <w:b/>
          <w:bCs/>
          <w:i/>
          <w:sz w:val="20"/>
          <w:szCs w:val="20"/>
        </w:rPr>
        <w:t>, country</w:t>
      </w:r>
    </w:p>
    <w:p w14:paraId="55BD9174" w14:textId="6754A2F0" w:rsidR="00DF08CB" w:rsidRDefault="00DF08CB" w:rsidP="00DF08CB">
      <w:pPr>
        <w:spacing w:after="0" w:line="240" w:lineRule="auto"/>
        <w:rPr>
          <w:rFonts w:ascii="Verdana" w:hAnsi="Verdana" w:cs="Arial"/>
          <w:b/>
          <w:bCs/>
          <w:i/>
          <w:sz w:val="20"/>
          <w:szCs w:val="20"/>
        </w:rPr>
      </w:pPr>
      <w:r w:rsidRPr="00364C03">
        <w:rPr>
          <w:rFonts w:ascii="Verdana" w:hAnsi="Verdana" w:cs="Arial"/>
          <w:b/>
          <w:bCs/>
          <w:sz w:val="20"/>
          <w:szCs w:val="20"/>
          <w:u w:val="single"/>
        </w:rPr>
        <w:t>Contact details</w:t>
      </w:r>
      <w:r w:rsidRPr="00364C03"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364C03">
        <w:rPr>
          <w:rFonts w:ascii="Verdana" w:hAnsi="Verdana" w:cs="Arial"/>
          <w:b/>
          <w:bCs/>
          <w:i/>
          <w:sz w:val="20"/>
          <w:szCs w:val="20"/>
        </w:rPr>
        <w:t>e-mail address</w:t>
      </w:r>
    </w:p>
    <w:p w14:paraId="34FBB405" w14:textId="3735EDB2" w:rsidR="007147CB" w:rsidRDefault="007147CB" w:rsidP="00DF08CB">
      <w:pPr>
        <w:spacing w:after="0" w:line="240" w:lineRule="auto"/>
        <w:rPr>
          <w:rFonts w:ascii="Verdana" w:hAnsi="Verdana" w:cs="Arial"/>
          <w:b/>
          <w:bCs/>
          <w:i/>
          <w:sz w:val="20"/>
          <w:szCs w:val="20"/>
        </w:rPr>
      </w:pPr>
    </w:p>
    <w:p w14:paraId="5A6CC65F" w14:textId="42C8E7AC" w:rsidR="007147CB" w:rsidRDefault="007147CB" w:rsidP="00DF08CB">
      <w:pPr>
        <w:spacing w:after="0" w:line="240" w:lineRule="auto"/>
        <w:rPr>
          <w:rFonts w:ascii="Verdana" w:hAnsi="Verdana" w:cs="Arial"/>
          <w:b/>
          <w:bCs/>
          <w:i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Preferred format:</w:t>
      </w:r>
    </w:p>
    <w:p w14:paraId="306C8D46" w14:textId="35612F86" w:rsidR="007147CB" w:rsidRDefault="00BA698C" w:rsidP="007769AC">
      <w:pPr>
        <w:pStyle w:val="Listeafsnit"/>
        <w:numPr>
          <w:ilvl w:val="0"/>
          <w:numId w:val="0"/>
        </w:numPr>
        <w:spacing w:after="0" w:line="240" w:lineRule="auto"/>
        <w:ind w:left="720"/>
        <w:rPr>
          <w:rFonts w:ascii="Verdana" w:hAnsi="Verdana" w:cs="Arial"/>
          <w:b/>
          <w:bCs/>
          <w:i/>
          <w:sz w:val="20"/>
          <w:szCs w:val="20"/>
        </w:rPr>
      </w:pPr>
      <w:sdt>
        <w:sdtPr>
          <w:rPr>
            <w:rFonts w:ascii="Verdana" w:hAnsi="Verdana" w:cs="Arial"/>
            <w:b/>
            <w:bCs/>
            <w:i/>
            <w:sz w:val="20"/>
            <w:szCs w:val="20"/>
          </w:rPr>
          <w:id w:val="-70386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50">
            <w:rPr>
              <w:rFonts w:ascii="MS Gothic" w:eastAsia="MS Gothic" w:hAnsi="MS Gothic" w:cs="Arial" w:hint="eastAsia"/>
              <w:b/>
              <w:bCs/>
              <w:i/>
              <w:sz w:val="20"/>
              <w:szCs w:val="20"/>
            </w:rPr>
            <w:t>☐</w:t>
          </w:r>
        </w:sdtContent>
      </w:sdt>
      <w:r w:rsidR="007769AC">
        <w:rPr>
          <w:rFonts w:ascii="Verdana" w:hAnsi="Verdana" w:cs="Arial"/>
          <w:b/>
          <w:bCs/>
          <w:i/>
          <w:sz w:val="20"/>
          <w:szCs w:val="20"/>
        </w:rPr>
        <w:tab/>
      </w:r>
      <w:r w:rsidR="007147CB">
        <w:rPr>
          <w:rFonts w:ascii="Verdana" w:hAnsi="Verdana" w:cs="Arial"/>
          <w:b/>
          <w:bCs/>
          <w:i/>
          <w:sz w:val="20"/>
          <w:szCs w:val="20"/>
        </w:rPr>
        <w:t xml:space="preserve">Oral </w:t>
      </w:r>
      <w:r w:rsidR="00025765">
        <w:rPr>
          <w:rFonts w:ascii="Verdana" w:hAnsi="Verdana" w:cs="Arial"/>
          <w:b/>
          <w:bCs/>
          <w:i/>
          <w:sz w:val="20"/>
          <w:szCs w:val="20"/>
        </w:rPr>
        <w:t>presentation</w:t>
      </w:r>
    </w:p>
    <w:p w14:paraId="4BA6B106" w14:textId="261A2979" w:rsidR="00025765" w:rsidRDefault="00BA698C" w:rsidP="002153AE">
      <w:pPr>
        <w:pStyle w:val="Listeafsnit"/>
        <w:numPr>
          <w:ilvl w:val="0"/>
          <w:numId w:val="0"/>
        </w:numPr>
        <w:spacing w:after="0" w:line="240" w:lineRule="auto"/>
        <w:ind w:left="720"/>
        <w:rPr>
          <w:rFonts w:ascii="Verdana" w:hAnsi="Verdana" w:cs="Arial"/>
          <w:b/>
          <w:bCs/>
          <w:i/>
          <w:sz w:val="20"/>
          <w:szCs w:val="20"/>
        </w:rPr>
      </w:pPr>
      <w:sdt>
        <w:sdtPr>
          <w:rPr>
            <w:rFonts w:ascii="Verdana" w:hAnsi="Verdana" w:cs="Arial"/>
            <w:b/>
            <w:bCs/>
            <w:i/>
            <w:sz w:val="20"/>
            <w:szCs w:val="20"/>
          </w:rPr>
          <w:id w:val="170429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AC">
            <w:rPr>
              <w:rFonts w:ascii="MS Gothic" w:eastAsia="MS Gothic" w:hAnsi="MS Gothic" w:cs="Arial" w:hint="eastAsia"/>
              <w:b/>
              <w:bCs/>
              <w:i/>
              <w:sz w:val="20"/>
              <w:szCs w:val="20"/>
            </w:rPr>
            <w:t>☐</w:t>
          </w:r>
        </w:sdtContent>
      </w:sdt>
      <w:r w:rsidR="007769AC">
        <w:rPr>
          <w:rFonts w:ascii="Verdana" w:hAnsi="Verdana" w:cs="Arial"/>
          <w:b/>
          <w:bCs/>
          <w:i/>
          <w:sz w:val="20"/>
          <w:szCs w:val="20"/>
        </w:rPr>
        <w:tab/>
      </w:r>
      <w:r w:rsidR="00025765">
        <w:rPr>
          <w:rFonts w:ascii="Verdana" w:hAnsi="Verdana" w:cs="Arial"/>
          <w:b/>
          <w:bCs/>
          <w:i/>
          <w:sz w:val="20"/>
          <w:szCs w:val="20"/>
        </w:rPr>
        <w:t>Poster presentation</w:t>
      </w:r>
    </w:p>
    <w:p w14:paraId="6041667F" w14:textId="77777777" w:rsidR="002153AE" w:rsidRDefault="002153AE" w:rsidP="002153AE">
      <w:pPr>
        <w:pStyle w:val="Listeafsnit"/>
        <w:numPr>
          <w:ilvl w:val="0"/>
          <w:numId w:val="0"/>
        </w:numPr>
        <w:spacing w:after="0" w:line="240" w:lineRule="auto"/>
        <w:ind w:left="720"/>
        <w:rPr>
          <w:rFonts w:ascii="Verdana" w:hAnsi="Verdana" w:cs="Arial"/>
          <w:b/>
          <w:bCs/>
          <w:i/>
          <w:sz w:val="20"/>
          <w:szCs w:val="20"/>
        </w:rPr>
      </w:pPr>
    </w:p>
    <w:p w14:paraId="3769F5E1" w14:textId="308AB008" w:rsidR="00025765" w:rsidRPr="001F4DE4" w:rsidRDefault="001F4DE4" w:rsidP="00025765">
      <w:pPr>
        <w:spacing w:after="0" w:line="240" w:lineRule="auto"/>
        <w:rPr>
          <w:rFonts w:ascii="Verdana" w:hAnsi="Verdana" w:cs="Arial"/>
          <w:b/>
          <w:bCs/>
          <w:i/>
          <w:color w:val="002446"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P</w:t>
      </w:r>
      <w:r w:rsidR="00025765">
        <w:rPr>
          <w:rFonts w:ascii="Verdana" w:hAnsi="Verdana" w:cs="Arial"/>
          <w:b/>
          <w:bCs/>
          <w:i/>
          <w:sz w:val="20"/>
          <w:szCs w:val="20"/>
        </w:rPr>
        <w:t>osters should be</w:t>
      </w:r>
      <w:r>
        <w:rPr>
          <w:rFonts w:ascii="Verdana" w:hAnsi="Verdana" w:cs="Arial"/>
          <w:b/>
          <w:bCs/>
          <w:i/>
          <w:sz w:val="20"/>
          <w:szCs w:val="20"/>
        </w:rPr>
        <w:t xml:space="preserve"> A0 format, which is 84.1 x 118.9 cm. </w:t>
      </w:r>
    </w:p>
    <w:p w14:paraId="376FA407" w14:textId="28CC4AAA" w:rsidR="00DF08CB" w:rsidRPr="00364C03" w:rsidRDefault="00DF08CB" w:rsidP="00DF08CB">
      <w:pPr>
        <w:spacing w:after="0" w:line="240" w:lineRule="auto"/>
        <w:rPr>
          <w:rFonts w:ascii="Verdana" w:hAnsi="Verdana" w:cs="Arial"/>
          <w:b/>
          <w:bCs/>
          <w:i/>
          <w:sz w:val="20"/>
          <w:szCs w:val="20"/>
        </w:rPr>
      </w:pPr>
    </w:p>
    <w:p w14:paraId="31626583" w14:textId="77777777" w:rsidR="009A01DB" w:rsidRPr="00364C03" w:rsidRDefault="009A01DB" w:rsidP="00582443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3BB177B5" w14:textId="77777777" w:rsidR="00517F8E" w:rsidRDefault="00517F8E" w:rsidP="00517F8E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By submitting this abstract, I give my consent for the Aarhus Power-to-X Symposium committee to electronically store and publish the information included in the present document.</w:t>
      </w:r>
    </w:p>
    <w:p w14:paraId="224A3F4F" w14:textId="77777777" w:rsidR="00517F8E" w:rsidRDefault="00517F8E" w:rsidP="00517F8E">
      <w:pPr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14:paraId="4CC41C96" w14:textId="618893A5" w:rsidR="00DF08CB" w:rsidRPr="001F4DE4" w:rsidRDefault="00517F8E" w:rsidP="00517F8E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Cs/>
          <w:i/>
        </w:rPr>
        <w:t xml:space="preserve">Please submit the complete form by </w:t>
      </w:r>
      <w:r w:rsidR="00BA698C">
        <w:rPr>
          <w:rFonts w:ascii="Verdana" w:hAnsi="Verdana" w:cs="Arial"/>
          <w:bCs/>
          <w:i/>
        </w:rPr>
        <w:t>29</w:t>
      </w:r>
      <w:r>
        <w:rPr>
          <w:rFonts w:ascii="Verdana" w:hAnsi="Verdana" w:cs="Arial"/>
          <w:bCs/>
          <w:i/>
          <w:vertAlign w:val="superscript"/>
        </w:rPr>
        <w:t>th</w:t>
      </w:r>
      <w:r>
        <w:rPr>
          <w:rFonts w:ascii="Verdana" w:hAnsi="Verdana" w:cs="Arial"/>
          <w:bCs/>
          <w:i/>
        </w:rPr>
        <w:t xml:space="preserve"> </w:t>
      </w:r>
      <w:r w:rsidR="00BA698C">
        <w:rPr>
          <w:rFonts w:ascii="Verdana" w:hAnsi="Verdana" w:cs="Arial"/>
          <w:bCs/>
          <w:i/>
        </w:rPr>
        <w:t>April</w:t>
      </w:r>
      <w:r>
        <w:rPr>
          <w:rFonts w:ascii="Verdana" w:hAnsi="Verdana" w:cs="Arial"/>
          <w:bCs/>
          <w:i/>
        </w:rPr>
        <w:t xml:space="preserve"> 2022 to </w:t>
      </w:r>
      <w:hyperlink r:id="rId14">
        <w:r>
          <w:rPr>
            <w:rStyle w:val="Hyperlink"/>
            <w:rFonts w:ascii="Verdana" w:hAnsi="Verdana" w:cs="Arial"/>
            <w:bCs/>
            <w:i/>
          </w:rPr>
          <w:t>Soffi@au.dk</w:t>
        </w:r>
      </w:hyperlink>
      <w:r>
        <w:rPr>
          <w:rFonts w:ascii="Verdana" w:hAnsi="Verdana" w:cs="Arial"/>
          <w:bCs/>
          <w:i/>
        </w:rPr>
        <w:t xml:space="preserve"> (</w:t>
      </w:r>
      <w:r>
        <w:rPr>
          <w:rFonts w:ascii="Verdana" w:hAnsi="Verdana" w:cs="Arial"/>
          <w:b/>
          <w:bCs/>
          <w:i/>
          <w:color w:val="003D73"/>
        </w:rPr>
        <w:t>please indicate as subject: “Abstract Aarhus Power-to-X Symposium”</w:t>
      </w:r>
      <w:r>
        <w:rPr>
          <w:rFonts w:ascii="Verdana" w:hAnsi="Verdana" w:cs="Arial"/>
          <w:bCs/>
          <w:i/>
          <w:color w:val="003D73"/>
        </w:rPr>
        <w:t>)</w:t>
      </w:r>
      <w:r w:rsidRPr="00517F8E">
        <w:rPr>
          <w:rFonts w:ascii="Verdana" w:hAnsi="Verdana" w:cs="Arial"/>
          <w:bCs/>
          <w:i/>
          <w:color w:val="000000" w:themeColor="text1"/>
        </w:rPr>
        <w:t xml:space="preserve"> or during registration at https://events.au.dk/ptxsymposium/signup.</w:t>
      </w:r>
    </w:p>
    <w:sectPr w:rsidR="00DF08CB" w:rsidRPr="001F4DE4" w:rsidSect="00EE34E1">
      <w:type w:val="continuous"/>
      <w:pgSz w:w="11906" w:h="16838" w:code="9"/>
      <w:pgMar w:top="1276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9203" w14:textId="77777777" w:rsidR="00965843" w:rsidRDefault="00965843" w:rsidP="003C0BA9">
      <w:pPr>
        <w:spacing w:after="0" w:line="240" w:lineRule="auto"/>
      </w:pPr>
      <w:r>
        <w:separator/>
      </w:r>
    </w:p>
    <w:p w14:paraId="273442C6" w14:textId="77777777" w:rsidR="00965843" w:rsidRDefault="00965843"/>
    <w:p w14:paraId="1AF27CED" w14:textId="77777777" w:rsidR="00965843" w:rsidRDefault="00965843"/>
    <w:p w14:paraId="63AF3F27" w14:textId="77777777" w:rsidR="00965843" w:rsidRDefault="00965843" w:rsidP="0007570B"/>
  </w:endnote>
  <w:endnote w:type="continuationSeparator" w:id="0">
    <w:p w14:paraId="5EC6BABE" w14:textId="77777777" w:rsidR="00965843" w:rsidRDefault="00965843" w:rsidP="003C0BA9">
      <w:pPr>
        <w:spacing w:after="0" w:line="240" w:lineRule="auto"/>
      </w:pPr>
      <w:r>
        <w:continuationSeparator/>
      </w:r>
    </w:p>
    <w:p w14:paraId="08F6E983" w14:textId="77777777" w:rsidR="00965843" w:rsidRDefault="00965843"/>
    <w:p w14:paraId="0368FBF1" w14:textId="77777777" w:rsidR="00965843" w:rsidRDefault="00965843"/>
    <w:p w14:paraId="6D960C9D" w14:textId="77777777" w:rsidR="00965843" w:rsidRDefault="00965843" w:rsidP="0007570B"/>
  </w:endnote>
  <w:endnote w:type="continuationNotice" w:id="1">
    <w:p w14:paraId="250E3B27" w14:textId="77777777" w:rsidR="00965843" w:rsidRDefault="00965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3F96" w14:textId="77777777" w:rsidR="00E45A71" w:rsidRPr="00A30EBE" w:rsidRDefault="00E45A71" w:rsidP="00E17893">
    <w:pPr>
      <w:pStyle w:val="Sidefod"/>
      <w:tabs>
        <w:tab w:val="clear" w:pos="4536"/>
        <w:tab w:val="clear" w:pos="9072"/>
        <w:tab w:val="center" w:pos="7088"/>
        <w:tab w:val="right" w:pos="14317"/>
      </w:tabs>
      <w:rPr>
        <w:sz w:val="18"/>
        <w:szCs w:val="18"/>
      </w:rPr>
    </w:pPr>
    <w:r w:rsidRPr="006E2F29">
      <w:rPr>
        <w:sz w:val="18"/>
        <w:szCs w:val="18"/>
      </w:rPr>
      <w:t>D7.1_ProjectHandbook_SMARTLAM_v0.</w:t>
    </w:r>
    <w:r>
      <w:rPr>
        <w:sz w:val="18"/>
        <w:szCs w:val="18"/>
      </w:rPr>
      <w:t>2</w:t>
    </w:r>
    <w:r w:rsidRPr="006E2F29">
      <w:rPr>
        <w:sz w:val="18"/>
        <w:szCs w:val="18"/>
      </w:rPr>
      <w:t>.pdf</w:t>
    </w:r>
    <w:r w:rsidRPr="007D1272">
      <w:rPr>
        <w:sz w:val="18"/>
        <w:szCs w:val="18"/>
      </w:rPr>
      <w:tab/>
    </w:r>
    <w:r w:rsidRPr="007D1272">
      <w:rPr>
        <w:sz w:val="18"/>
        <w:szCs w:val="18"/>
      </w:rPr>
      <w:fldChar w:fldCharType="begin"/>
    </w:r>
    <w:r w:rsidRPr="007D1272">
      <w:rPr>
        <w:sz w:val="18"/>
        <w:szCs w:val="18"/>
      </w:rPr>
      <w:instrText>PAGE   \* MERGEFORMAT</w:instrText>
    </w:r>
    <w:r w:rsidRPr="007D1272">
      <w:rPr>
        <w:sz w:val="18"/>
        <w:szCs w:val="18"/>
      </w:rPr>
      <w:fldChar w:fldCharType="separate"/>
    </w:r>
    <w:r>
      <w:rPr>
        <w:noProof/>
        <w:sz w:val="18"/>
        <w:szCs w:val="18"/>
      </w:rPr>
      <w:t>22</w:t>
    </w:r>
    <w:r w:rsidRPr="007D1272">
      <w:rPr>
        <w:sz w:val="18"/>
        <w:szCs w:val="18"/>
      </w:rPr>
      <w:fldChar w:fldCharType="end"/>
    </w:r>
    <w:r w:rsidRPr="007D1272">
      <w:rPr>
        <w:sz w:val="18"/>
        <w:szCs w:val="18"/>
      </w:rPr>
      <w:t>/</w:t>
    </w:r>
    <w:r w:rsidRPr="007D1272">
      <w:rPr>
        <w:sz w:val="18"/>
        <w:szCs w:val="18"/>
      </w:rPr>
      <w:fldChar w:fldCharType="begin"/>
    </w:r>
    <w:r w:rsidRPr="007D1272">
      <w:rPr>
        <w:sz w:val="18"/>
        <w:szCs w:val="18"/>
      </w:rPr>
      <w:instrText xml:space="preserve"> NUMPAGES  \* Arabic  \* MERGEFORMAT </w:instrText>
    </w:r>
    <w:r w:rsidRPr="007D1272">
      <w:rPr>
        <w:sz w:val="18"/>
        <w:szCs w:val="18"/>
      </w:rPr>
      <w:fldChar w:fldCharType="separate"/>
    </w:r>
    <w:r>
      <w:rPr>
        <w:noProof/>
        <w:sz w:val="18"/>
        <w:szCs w:val="18"/>
      </w:rPr>
      <w:t>21</w:t>
    </w:r>
    <w:r w:rsidRPr="007D1272">
      <w:rPr>
        <w:sz w:val="18"/>
        <w:szCs w:val="18"/>
      </w:rPr>
      <w:fldChar w:fldCharType="end"/>
    </w:r>
    <w:r>
      <w:rPr>
        <w:sz w:val="18"/>
        <w:szCs w:val="18"/>
      </w:rPr>
      <w:tab/>
      <w:t>www.smartlam.eu</w:t>
    </w:r>
  </w:p>
  <w:p w14:paraId="4A395FDE" w14:textId="77777777" w:rsidR="00AE6BC5" w:rsidRDefault="00AE6BC5"/>
  <w:p w14:paraId="161FA397" w14:textId="77777777" w:rsidR="00AE6BC5" w:rsidRDefault="00AE6BC5" w:rsidP="000757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1711" w14:textId="77777777" w:rsidR="007769AC" w:rsidRDefault="007769AC" w:rsidP="007769AC">
    <w:pPr>
      <w:pStyle w:val="Sidehoved"/>
      <w:tabs>
        <w:tab w:val="clear" w:pos="9072"/>
        <w:tab w:val="left" w:pos="2985"/>
        <w:tab w:val="left" w:pos="4536"/>
        <w:tab w:val="left" w:pos="7655"/>
      </w:tabs>
      <w:rPr>
        <w:rFonts w:ascii="Verdana" w:eastAsia="Times New Roman" w:hAnsi="Verdana" w:cs="Arial"/>
        <w:b/>
        <w:bCs/>
        <w:color w:val="002446"/>
        <w:sz w:val="24"/>
        <w:szCs w:val="24"/>
        <w:lang w:val="da-DK" w:eastAsia="da-DK"/>
      </w:rPr>
    </w:pPr>
  </w:p>
  <w:p w14:paraId="7B641F92" w14:textId="5F39309E" w:rsidR="007769AC" w:rsidRPr="009B1E50" w:rsidRDefault="007769AC" w:rsidP="007769AC">
    <w:pPr>
      <w:pStyle w:val="Sidehoved"/>
      <w:tabs>
        <w:tab w:val="clear" w:pos="9072"/>
        <w:tab w:val="left" w:pos="2985"/>
        <w:tab w:val="left" w:pos="4536"/>
        <w:tab w:val="left" w:pos="7655"/>
      </w:tabs>
      <w:rPr>
        <w:rFonts w:ascii="Verdana" w:eastAsia="Times New Roman" w:hAnsi="Verdana" w:cs="Arial"/>
        <w:b/>
        <w:bCs/>
        <w:color w:val="002446"/>
        <w:sz w:val="24"/>
        <w:szCs w:val="24"/>
        <w:lang w:val="en-US" w:eastAsia="da-DK"/>
      </w:rPr>
    </w:pPr>
    <w:r w:rsidRPr="009B1E50">
      <w:rPr>
        <w:rFonts w:ascii="Verdana" w:eastAsia="Times New Roman" w:hAnsi="Verdana" w:cs="Arial"/>
        <w:b/>
        <w:bCs/>
        <w:color w:val="002446"/>
        <w:sz w:val="28"/>
        <w:szCs w:val="24"/>
        <w:lang w:val="en-US" w:eastAsia="da-DK"/>
      </w:rPr>
      <w:t>A hybrid event –ONLINE and PHYSICAL attendance possible</w:t>
    </w:r>
  </w:p>
  <w:p w14:paraId="7843ED49" w14:textId="1C42BDE4" w:rsidR="007769AC" w:rsidRDefault="007769AC" w:rsidP="007769AC">
    <w:pPr>
      <w:pStyle w:val="Sidehoved"/>
      <w:tabs>
        <w:tab w:val="clear" w:pos="9072"/>
        <w:tab w:val="left" w:pos="2985"/>
        <w:tab w:val="left" w:pos="4536"/>
        <w:tab w:val="left" w:pos="7655"/>
      </w:tabs>
    </w:pPr>
    <w:r w:rsidRPr="009B1E50">
      <w:rPr>
        <w:rFonts w:ascii="Verdana" w:eastAsia="Times New Roman" w:hAnsi="Verdana" w:cs="Arial"/>
        <w:b/>
        <w:bCs/>
        <w:color w:val="002446"/>
        <w:sz w:val="24"/>
        <w:szCs w:val="24"/>
        <w:lang w:val="en-US" w:eastAsia="da-DK"/>
      </w:rPr>
      <w:tab/>
    </w:r>
    <w:r w:rsidRPr="00517F8E">
      <w:rPr>
        <w:rFonts w:ascii="Verdana" w:eastAsia="Times New Roman" w:hAnsi="Verdana" w:cs="Arial"/>
        <w:b/>
        <w:bCs/>
        <w:color w:val="002446"/>
        <w:sz w:val="24"/>
        <w:szCs w:val="24"/>
        <w:lang w:val="en-US" w:eastAsia="da-DK"/>
      </w:rPr>
      <w:t>1</w:t>
    </w:r>
    <w:r w:rsidR="00A073BB" w:rsidRPr="00517F8E">
      <w:rPr>
        <w:rFonts w:ascii="Verdana" w:eastAsia="Times New Roman" w:hAnsi="Verdana" w:cs="Arial"/>
        <w:b/>
        <w:bCs/>
        <w:color w:val="002446"/>
        <w:sz w:val="24"/>
        <w:szCs w:val="24"/>
        <w:lang w:val="en-US" w:eastAsia="da-DK"/>
      </w:rPr>
      <w:t>st</w:t>
    </w:r>
    <w:r w:rsidRPr="00517F8E">
      <w:rPr>
        <w:rFonts w:ascii="Verdana" w:eastAsia="Times New Roman" w:hAnsi="Verdana" w:cs="Arial"/>
        <w:b/>
        <w:bCs/>
        <w:color w:val="002446"/>
        <w:sz w:val="24"/>
        <w:szCs w:val="24"/>
        <w:lang w:val="en-US" w:eastAsia="da-DK"/>
      </w:rPr>
      <w:t>-3rd June, Aarhus Denmark</w:t>
    </w:r>
  </w:p>
  <w:p w14:paraId="74488C42" w14:textId="00B64281" w:rsidR="00EE34E1" w:rsidRDefault="00EE34E1" w:rsidP="00EE34E1">
    <w:pPr>
      <w:pStyle w:val="Sidefod"/>
      <w:tabs>
        <w:tab w:val="clear" w:pos="9072"/>
      </w:tabs>
    </w:pPr>
  </w:p>
  <w:p w14:paraId="5C7F06E4" w14:textId="7BF51C2E" w:rsidR="008714C4" w:rsidRDefault="00EE34E1" w:rsidP="00EE34E1">
    <w:pPr>
      <w:pStyle w:val="Sidefod"/>
      <w:tabs>
        <w:tab w:val="clear" w:pos="9072"/>
      </w:tabs>
      <w:ind w:left="8647" w:right="-143"/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3B1D" w14:textId="77777777" w:rsidR="00965843" w:rsidRDefault="00965843" w:rsidP="003C0BA9">
      <w:pPr>
        <w:spacing w:after="0" w:line="240" w:lineRule="auto"/>
      </w:pPr>
      <w:r>
        <w:separator/>
      </w:r>
    </w:p>
    <w:p w14:paraId="39BD94B6" w14:textId="77777777" w:rsidR="00965843" w:rsidRDefault="00965843"/>
    <w:p w14:paraId="38FEE767" w14:textId="77777777" w:rsidR="00965843" w:rsidRDefault="00965843"/>
    <w:p w14:paraId="260039BB" w14:textId="77777777" w:rsidR="00965843" w:rsidRDefault="00965843" w:rsidP="0007570B"/>
  </w:footnote>
  <w:footnote w:type="continuationSeparator" w:id="0">
    <w:p w14:paraId="0BE480B7" w14:textId="77777777" w:rsidR="00965843" w:rsidRDefault="00965843" w:rsidP="003C0BA9">
      <w:pPr>
        <w:spacing w:after="0" w:line="240" w:lineRule="auto"/>
      </w:pPr>
      <w:r>
        <w:continuationSeparator/>
      </w:r>
    </w:p>
    <w:p w14:paraId="582AAFD7" w14:textId="77777777" w:rsidR="00965843" w:rsidRDefault="00965843"/>
    <w:p w14:paraId="78A8B041" w14:textId="77777777" w:rsidR="00965843" w:rsidRDefault="00965843"/>
    <w:p w14:paraId="7A7EB60E" w14:textId="77777777" w:rsidR="00965843" w:rsidRDefault="00965843" w:rsidP="0007570B"/>
  </w:footnote>
  <w:footnote w:type="continuationNotice" w:id="1">
    <w:p w14:paraId="2FD1B2E4" w14:textId="77777777" w:rsidR="00965843" w:rsidRDefault="009658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700" w14:textId="32C14669" w:rsidR="00C92079" w:rsidRPr="00A8510B" w:rsidRDefault="00EE34E1" w:rsidP="00C92079">
    <w:pPr>
      <w:spacing w:after="0" w:line="240" w:lineRule="auto"/>
      <w:jc w:val="center"/>
      <w:rPr>
        <w:rFonts w:ascii="Verdana" w:eastAsia="Times New Roman" w:hAnsi="Verdana" w:cs="Arial"/>
        <w:color w:val="002446"/>
        <w:sz w:val="36"/>
        <w:szCs w:val="36"/>
        <w:lang w:val="en-US" w:eastAsia="da-DK"/>
      </w:rPr>
    </w:pPr>
    <w:r>
      <w:tab/>
    </w:r>
    <w:r w:rsidR="00C92079" w:rsidRPr="00A8510B">
      <w:rPr>
        <w:rFonts w:ascii="Verdana" w:eastAsia="Times New Roman" w:hAnsi="Verdana" w:cs="Arial"/>
        <w:b/>
        <w:bCs/>
        <w:color w:val="002446"/>
        <w:sz w:val="36"/>
        <w:szCs w:val="36"/>
        <w:lang w:val="en-US" w:eastAsia="da-DK"/>
      </w:rPr>
      <w:t>Aarhus P</w:t>
    </w:r>
    <w:r w:rsidR="003B000D">
      <w:rPr>
        <w:rFonts w:ascii="Verdana" w:eastAsia="Times New Roman" w:hAnsi="Verdana" w:cs="Arial"/>
        <w:b/>
        <w:bCs/>
        <w:color w:val="002446"/>
        <w:sz w:val="36"/>
        <w:szCs w:val="36"/>
        <w:lang w:val="en-US" w:eastAsia="da-DK"/>
      </w:rPr>
      <w:t>ower-to-X</w:t>
    </w:r>
    <w:r w:rsidR="00C92079" w:rsidRPr="00A8510B">
      <w:rPr>
        <w:rFonts w:ascii="Verdana" w:eastAsia="Times New Roman" w:hAnsi="Verdana" w:cs="Arial"/>
        <w:b/>
        <w:bCs/>
        <w:color w:val="002446"/>
        <w:sz w:val="36"/>
        <w:szCs w:val="36"/>
        <w:lang w:val="en-US" w:eastAsia="da-DK"/>
      </w:rPr>
      <w:t xml:space="preserve"> Symposium</w:t>
    </w:r>
  </w:p>
  <w:p w14:paraId="5D56C520" w14:textId="77777777" w:rsidR="00DF4008" w:rsidRPr="00DF4008" w:rsidRDefault="00DF4008" w:rsidP="00F07C7E">
    <w:pPr>
      <w:spacing w:after="0" w:line="240" w:lineRule="auto"/>
      <w:jc w:val="center"/>
      <w:rPr>
        <w:rFonts w:ascii="Verdana" w:eastAsia="Times New Roman" w:hAnsi="Verdana"/>
        <w:color w:val="003A71"/>
        <w:sz w:val="28"/>
        <w:szCs w:val="28"/>
        <w:lang w:val="en-US" w:eastAsia="da-DK"/>
      </w:rPr>
    </w:pPr>
    <w:r w:rsidRPr="00DF4008">
      <w:rPr>
        <w:rFonts w:ascii="Verdana" w:eastAsia="Times New Roman" w:hAnsi="Verdana"/>
        <w:b/>
        <w:bCs/>
        <w:color w:val="003A71"/>
        <w:sz w:val="28"/>
        <w:szCs w:val="28"/>
        <w:lang w:val="en-US" w:eastAsia="da-DK"/>
      </w:rPr>
      <w:t>Uniting Industry and Academia on New Solutions for Carbon-Neutrality</w:t>
    </w:r>
  </w:p>
  <w:p w14:paraId="2A22D095" w14:textId="77777777" w:rsidR="00DF4008" w:rsidRPr="00A8510B" w:rsidRDefault="00DF4008" w:rsidP="00C92079">
    <w:pPr>
      <w:spacing w:after="0" w:line="240" w:lineRule="auto"/>
      <w:jc w:val="center"/>
      <w:rPr>
        <w:rFonts w:ascii="Verdana" w:eastAsia="Times New Roman" w:hAnsi="Verdana" w:cs="Arial"/>
        <w:color w:val="003D73"/>
        <w:sz w:val="28"/>
        <w:szCs w:val="28"/>
        <w:lang w:val="en-US" w:eastAsia="da-DK"/>
      </w:rPr>
    </w:pPr>
  </w:p>
  <w:p w14:paraId="7715299C" w14:textId="6843A57F" w:rsidR="006546C2" w:rsidRDefault="00C92079" w:rsidP="00C92079">
    <w:pPr>
      <w:pStyle w:val="Sidehoved"/>
      <w:tabs>
        <w:tab w:val="clear" w:pos="9072"/>
        <w:tab w:val="left" w:pos="2985"/>
        <w:tab w:val="left" w:pos="4536"/>
        <w:tab w:val="left" w:pos="7655"/>
      </w:tabs>
    </w:pPr>
    <w:r w:rsidRPr="009B1E50">
      <w:rPr>
        <w:rFonts w:ascii="Verdana" w:eastAsia="Times New Roman" w:hAnsi="Verdana" w:cs="Arial"/>
        <w:b/>
        <w:bCs/>
        <w:color w:val="002446"/>
        <w:sz w:val="24"/>
        <w:szCs w:val="24"/>
        <w:lang w:val="en-US" w:eastAsia="da-DK"/>
      </w:rPr>
      <w:tab/>
    </w:r>
  </w:p>
  <w:p w14:paraId="33726E57" w14:textId="77777777" w:rsidR="00EE34E1" w:rsidRDefault="00EE34E1" w:rsidP="00BA1527">
    <w:pPr>
      <w:pStyle w:val="Sidehoved"/>
      <w:tabs>
        <w:tab w:val="clear" w:pos="9072"/>
        <w:tab w:val="left" w:pos="2985"/>
        <w:tab w:val="left" w:pos="4536"/>
        <w:tab w:val="left" w:pos="7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14870_"/>
      </v:shape>
    </w:pict>
  </w:numPicBullet>
  <w:abstractNum w:abstractNumId="0" w15:restartNumberingAfterBreak="0">
    <w:nsid w:val="02E52C22"/>
    <w:multiLevelType w:val="hybridMultilevel"/>
    <w:tmpl w:val="94806A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F1FA9"/>
    <w:multiLevelType w:val="hybridMultilevel"/>
    <w:tmpl w:val="8DEADD1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8920E3"/>
    <w:multiLevelType w:val="multilevel"/>
    <w:tmpl w:val="7A441F0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CE19CE"/>
    <w:multiLevelType w:val="hybridMultilevel"/>
    <w:tmpl w:val="6D4A1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06A7"/>
    <w:multiLevelType w:val="hybridMultilevel"/>
    <w:tmpl w:val="D9983B8C"/>
    <w:lvl w:ilvl="0" w:tplc="0F6ACD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C71"/>
    <w:multiLevelType w:val="hybridMultilevel"/>
    <w:tmpl w:val="AA46CEEC"/>
    <w:lvl w:ilvl="0" w:tplc="AB02FC9A">
      <w:start w:val="1"/>
      <w:numFmt w:val="bullet"/>
      <w:pStyle w:val="Listeafsni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460BC5"/>
    <w:multiLevelType w:val="multilevel"/>
    <w:tmpl w:val="58F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57BCA"/>
    <w:multiLevelType w:val="multilevel"/>
    <w:tmpl w:val="258AA236"/>
    <w:lvl w:ilvl="0">
      <w:numFmt w:val="decimal"/>
      <w:pStyle w:val="berschrift1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1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berschrift31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1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3507F6"/>
    <w:multiLevelType w:val="hybridMultilevel"/>
    <w:tmpl w:val="95CC4A06"/>
    <w:lvl w:ilvl="0" w:tplc="DC4A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178C0"/>
    <w:multiLevelType w:val="hybridMultilevel"/>
    <w:tmpl w:val="454C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58D0"/>
    <w:multiLevelType w:val="hybridMultilevel"/>
    <w:tmpl w:val="EF52C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00A"/>
    <w:multiLevelType w:val="hybridMultilevel"/>
    <w:tmpl w:val="144636A0"/>
    <w:lvl w:ilvl="0" w:tplc="9EA6C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9E"/>
    <w:rsid w:val="00003E62"/>
    <w:rsid w:val="00015A23"/>
    <w:rsid w:val="00016EF9"/>
    <w:rsid w:val="00025765"/>
    <w:rsid w:val="000370D5"/>
    <w:rsid w:val="000566A1"/>
    <w:rsid w:val="0006536E"/>
    <w:rsid w:val="00070773"/>
    <w:rsid w:val="0007570B"/>
    <w:rsid w:val="0008461D"/>
    <w:rsid w:val="000856B6"/>
    <w:rsid w:val="00085C90"/>
    <w:rsid w:val="00087831"/>
    <w:rsid w:val="000934DB"/>
    <w:rsid w:val="000B01CE"/>
    <w:rsid w:val="000B1B9D"/>
    <w:rsid w:val="000E3EB3"/>
    <w:rsid w:val="000F4B4C"/>
    <w:rsid w:val="00101C8E"/>
    <w:rsid w:val="001110D7"/>
    <w:rsid w:val="001313BF"/>
    <w:rsid w:val="00133C9A"/>
    <w:rsid w:val="00140E85"/>
    <w:rsid w:val="00143651"/>
    <w:rsid w:val="0015729E"/>
    <w:rsid w:val="00164086"/>
    <w:rsid w:val="00166158"/>
    <w:rsid w:val="001A4C4E"/>
    <w:rsid w:val="001A5DE7"/>
    <w:rsid w:val="001B49CE"/>
    <w:rsid w:val="001C32B5"/>
    <w:rsid w:val="001C4068"/>
    <w:rsid w:val="001C555C"/>
    <w:rsid w:val="001C7F62"/>
    <w:rsid w:val="001D1C7D"/>
    <w:rsid w:val="001E4888"/>
    <w:rsid w:val="001F4DE4"/>
    <w:rsid w:val="001F5619"/>
    <w:rsid w:val="001F625B"/>
    <w:rsid w:val="002018B7"/>
    <w:rsid w:val="002153AE"/>
    <w:rsid w:val="002157F2"/>
    <w:rsid w:val="002215B4"/>
    <w:rsid w:val="00231D2F"/>
    <w:rsid w:val="0023294A"/>
    <w:rsid w:val="0024159C"/>
    <w:rsid w:val="002467ED"/>
    <w:rsid w:val="00247D5D"/>
    <w:rsid w:val="00261C35"/>
    <w:rsid w:val="00275CD2"/>
    <w:rsid w:val="002772A2"/>
    <w:rsid w:val="00282749"/>
    <w:rsid w:val="002839C2"/>
    <w:rsid w:val="002924FE"/>
    <w:rsid w:val="002A0A95"/>
    <w:rsid w:val="002D08A3"/>
    <w:rsid w:val="002E5CF4"/>
    <w:rsid w:val="002F4F14"/>
    <w:rsid w:val="003242C4"/>
    <w:rsid w:val="00334709"/>
    <w:rsid w:val="00336AF8"/>
    <w:rsid w:val="0034346D"/>
    <w:rsid w:val="00354C61"/>
    <w:rsid w:val="00364C03"/>
    <w:rsid w:val="00377A21"/>
    <w:rsid w:val="00385E9A"/>
    <w:rsid w:val="00390519"/>
    <w:rsid w:val="003952F8"/>
    <w:rsid w:val="003A26B4"/>
    <w:rsid w:val="003B000D"/>
    <w:rsid w:val="003B51BA"/>
    <w:rsid w:val="003B5E79"/>
    <w:rsid w:val="003C0BA9"/>
    <w:rsid w:val="003C5DB9"/>
    <w:rsid w:val="003D1B19"/>
    <w:rsid w:val="003D24CE"/>
    <w:rsid w:val="003E3366"/>
    <w:rsid w:val="003E3CEF"/>
    <w:rsid w:val="003F10FE"/>
    <w:rsid w:val="004058BA"/>
    <w:rsid w:val="00410D6A"/>
    <w:rsid w:val="00417EB2"/>
    <w:rsid w:val="00431A42"/>
    <w:rsid w:val="00432EC3"/>
    <w:rsid w:val="0044401B"/>
    <w:rsid w:val="00457B6E"/>
    <w:rsid w:val="00482DDE"/>
    <w:rsid w:val="00483007"/>
    <w:rsid w:val="00484819"/>
    <w:rsid w:val="004924D3"/>
    <w:rsid w:val="00492828"/>
    <w:rsid w:val="004A1653"/>
    <w:rsid w:val="004B0545"/>
    <w:rsid w:val="004E5E9F"/>
    <w:rsid w:val="004E7611"/>
    <w:rsid w:val="004F1659"/>
    <w:rsid w:val="004F36D6"/>
    <w:rsid w:val="0050671B"/>
    <w:rsid w:val="00511F7F"/>
    <w:rsid w:val="00517F8E"/>
    <w:rsid w:val="00521675"/>
    <w:rsid w:val="00524971"/>
    <w:rsid w:val="005260B5"/>
    <w:rsid w:val="005328E7"/>
    <w:rsid w:val="005367DF"/>
    <w:rsid w:val="00546E05"/>
    <w:rsid w:val="005552C0"/>
    <w:rsid w:val="00582443"/>
    <w:rsid w:val="005866AF"/>
    <w:rsid w:val="0059217C"/>
    <w:rsid w:val="005925AB"/>
    <w:rsid w:val="005A01A7"/>
    <w:rsid w:val="005A2F7B"/>
    <w:rsid w:val="005B338F"/>
    <w:rsid w:val="005C3CA8"/>
    <w:rsid w:val="005F13B0"/>
    <w:rsid w:val="005F70BE"/>
    <w:rsid w:val="00603B43"/>
    <w:rsid w:val="00606671"/>
    <w:rsid w:val="006101D6"/>
    <w:rsid w:val="00623A3E"/>
    <w:rsid w:val="00626B9A"/>
    <w:rsid w:val="00643F09"/>
    <w:rsid w:val="006546C2"/>
    <w:rsid w:val="00663341"/>
    <w:rsid w:val="0066539C"/>
    <w:rsid w:val="00666E92"/>
    <w:rsid w:val="00674E67"/>
    <w:rsid w:val="00677D86"/>
    <w:rsid w:val="00692443"/>
    <w:rsid w:val="0069398D"/>
    <w:rsid w:val="006957CA"/>
    <w:rsid w:val="006A3DD1"/>
    <w:rsid w:val="006A40B9"/>
    <w:rsid w:val="006B42BA"/>
    <w:rsid w:val="006B6930"/>
    <w:rsid w:val="006C3417"/>
    <w:rsid w:val="006D1352"/>
    <w:rsid w:val="006D5C42"/>
    <w:rsid w:val="006E2F29"/>
    <w:rsid w:val="006F4CB5"/>
    <w:rsid w:val="00700A31"/>
    <w:rsid w:val="007147CB"/>
    <w:rsid w:val="00722799"/>
    <w:rsid w:val="00744D58"/>
    <w:rsid w:val="007535C5"/>
    <w:rsid w:val="0075676C"/>
    <w:rsid w:val="00763514"/>
    <w:rsid w:val="00770FDF"/>
    <w:rsid w:val="007769AC"/>
    <w:rsid w:val="00777CC5"/>
    <w:rsid w:val="007800E8"/>
    <w:rsid w:val="007937E1"/>
    <w:rsid w:val="007A1E78"/>
    <w:rsid w:val="007A50D6"/>
    <w:rsid w:val="007B70C2"/>
    <w:rsid w:val="007C6310"/>
    <w:rsid w:val="007C642E"/>
    <w:rsid w:val="007D02D2"/>
    <w:rsid w:val="007D1272"/>
    <w:rsid w:val="007D3A54"/>
    <w:rsid w:val="007E216F"/>
    <w:rsid w:val="007F57B7"/>
    <w:rsid w:val="0080001B"/>
    <w:rsid w:val="0080120C"/>
    <w:rsid w:val="00812FE5"/>
    <w:rsid w:val="00814624"/>
    <w:rsid w:val="00814E99"/>
    <w:rsid w:val="008231DB"/>
    <w:rsid w:val="00827070"/>
    <w:rsid w:val="00841847"/>
    <w:rsid w:val="008437FA"/>
    <w:rsid w:val="008439F7"/>
    <w:rsid w:val="00862C52"/>
    <w:rsid w:val="008714C4"/>
    <w:rsid w:val="0088140E"/>
    <w:rsid w:val="00884A32"/>
    <w:rsid w:val="008904AB"/>
    <w:rsid w:val="0089061F"/>
    <w:rsid w:val="00896D4D"/>
    <w:rsid w:val="008A0C88"/>
    <w:rsid w:val="008A0EF1"/>
    <w:rsid w:val="008B2DDF"/>
    <w:rsid w:val="008B607B"/>
    <w:rsid w:val="008C61DB"/>
    <w:rsid w:val="008D0C37"/>
    <w:rsid w:val="008D4D4E"/>
    <w:rsid w:val="008F15F5"/>
    <w:rsid w:val="008F3EC3"/>
    <w:rsid w:val="00901CB8"/>
    <w:rsid w:val="00912395"/>
    <w:rsid w:val="00915236"/>
    <w:rsid w:val="00920ADF"/>
    <w:rsid w:val="0093331A"/>
    <w:rsid w:val="00945B81"/>
    <w:rsid w:val="00946622"/>
    <w:rsid w:val="00951051"/>
    <w:rsid w:val="009541E1"/>
    <w:rsid w:val="009637FF"/>
    <w:rsid w:val="00965843"/>
    <w:rsid w:val="009760B0"/>
    <w:rsid w:val="00986623"/>
    <w:rsid w:val="00990F13"/>
    <w:rsid w:val="009A01DB"/>
    <w:rsid w:val="009B1E50"/>
    <w:rsid w:val="009B6611"/>
    <w:rsid w:val="009C2EBE"/>
    <w:rsid w:val="009C3826"/>
    <w:rsid w:val="009D1BEE"/>
    <w:rsid w:val="009D5367"/>
    <w:rsid w:val="009E27F5"/>
    <w:rsid w:val="00A073BB"/>
    <w:rsid w:val="00A07990"/>
    <w:rsid w:val="00A1144A"/>
    <w:rsid w:val="00A12337"/>
    <w:rsid w:val="00A16B76"/>
    <w:rsid w:val="00A22F6A"/>
    <w:rsid w:val="00A24177"/>
    <w:rsid w:val="00A24A21"/>
    <w:rsid w:val="00A30EBE"/>
    <w:rsid w:val="00A30F6F"/>
    <w:rsid w:val="00A37DD6"/>
    <w:rsid w:val="00A40C1F"/>
    <w:rsid w:val="00A467D0"/>
    <w:rsid w:val="00A55E82"/>
    <w:rsid w:val="00A83E80"/>
    <w:rsid w:val="00A8510B"/>
    <w:rsid w:val="00A85444"/>
    <w:rsid w:val="00A961C0"/>
    <w:rsid w:val="00AA591C"/>
    <w:rsid w:val="00AB14EE"/>
    <w:rsid w:val="00AB3C87"/>
    <w:rsid w:val="00AC39F5"/>
    <w:rsid w:val="00AC5B3C"/>
    <w:rsid w:val="00AC68A7"/>
    <w:rsid w:val="00AC7428"/>
    <w:rsid w:val="00AD1F43"/>
    <w:rsid w:val="00AD4AF4"/>
    <w:rsid w:val="00AE6BC5"/>
    <w:rsid w:val="00AF4244"/>
    <w:rsid w:val="00AF7B39"/>
    <w:rsid w:val="00B1277F"/>
    <w:rsid w:val="00B17B55"/>
    <w:rsid w:val="00B203DF"/>
    <w:rsid w:val="00B22B44"/>
    <w:rsid w:val="00B23CB2"/>
    <w:rsid w:val="00B248BC"/>
    <w:rsid w:val="00B24C88"/>
    <w:rsid w:val="00B4638F"/>
    <w:rsid w:val="00B52AC6"/>
    <w:rsid w:val="00B71496"/>
    <w:rsid w:val="00B937E3"/>
    <w:rsid w:val="00BA1527"/>
    <w:rsid w:val="00BA698C"/>
    <w:rsid w:val="00BB324F"/>
    <w:rsid w:val="00BB729F"/>
    <w:rsid w:val="00BC4147"/>
    <w:rsid w:val="00BD12B2"/>
    <w:rsid w:val="00BD6C2A"/>
    <w:rsid w:val="00BD7D1A"/>
    <w:rsid w:val="00BF059E"/>
    <w:rsid w:val="00BF5659"/>
    <w:rsid w:val="00C12014"/>
    <w:rsid w:val="00C13400"/>
    <w:rsid w:val="00C25F3D"/>
    <w:rsid w:val="00C331E3"/>
    <w:rsid w:val="00C34268"/>
    <w:rsid w:val="00C50E91"/>
    <w:rsid w:val="00C73A7F"/>
    <w:rsid w:val="00C860E8"/>
    <w:rsid w:val="00C92079"/>
    <w:rsid w:val="00CA48FA"/>
    <w:rsid w:val="00CC3161"/>
    <w:rsid w:val="00CC4EBB"/>
    <w:rsid w:val="00CD1816"/>
    <w:rsid w:val="00CD2275"/>
    <w:rsid w:val="00CE6B31"/>
    <w:rsid w:val="00CE70E5"/>
    <w:rsid w:val="00CF7D72"/>
    <w:rsid w:val="00D012A9"/>
    <w:rsid w:val="00D232BB"/>
    <w:rsid w:val="00D32E57"/>
    <w:rsid w:val="00D41263"/>
    <w:rsid w:val="00D52F5D"/>
    <w:rsid w:val="00D5529A"/>
    <w:rsid w:val="00D561B3"/>
    <w:rsid w:val="00D63AE3"/>
    <w:rsid w:val="00D66EBE"/>
    <w:rsid w:val="00D67D60"/>
    <w:rsid w:val="00D8110D"/>
    <w:rsid w:val="00D82CCB"/>
    <w:rsid w:val="00D92E31"/>
    <w:rsid w:val="00DA6F22"/>
    <w:rsid w:val="00DB07FA"/>
    <w:rsid w:val="00DC58DE"/>
    <w:rsid w:val="00DE13C8"/>
    <w:rsid w:val="00DF08CB"/>
    <w:rsid w:val="00DF277B"/>
    <w:rsid w:val="00DF4008"/>
    <w:rsid w:val="00DF450A"/>
    <w:rsid w:val="00E07D3B"/>
    <w:rsid w:val="00E15578"/>
    <w:rsid w:val="00E17893"/>
    <w:rsid w:val="00E30AB4"/>
    <w:rsid w:val="00E358AE"/>
    <w:rsid w:val="00E40365"/>
    <w:rsid w:val="00E45A71"/>
    <w:rsid w:val="00E51107"/>
    <w:rsid w:val="00E55519"/>
    <w:rsid w:val="00E7434D"/>
    <w:rsid w:val="00E83E11"/>
    <w:rsid w:val="00E86FAC"/>
    <w:rsid w:val="00E956A7"/>
    <w:rsid w:val="00EA00F0"/>
    <w:rsid w:val="00EA078A"/>
    <w:rsid w:val="00EA5FDB"/>
    <w:rsid w:val="00EB004A"/>
    <w:rsid w:val="00EB3FCC"/>
    <w:rsid w:val="00ED3227"/>
    <w:rsid w:val="00ED3C84"/>
    <w:rsid w:val="00ED776D"/>
    <w:rsid w:val="00EE0C39"/>
    <w:rsid w:val="00EE34E1"/>
    <w:rsid w:val="00EE7F6D"/>
    <w:rsid w:val="00F07C7E"/>
    <w:rsid w:val="00F10D73"/>
    <w:rsid w:val="00F213B2"/>
    <w:rsid w:val="00F277B2"/>
    <w:rsid w:val="00F32EED"/>
    <w:rsid w:val="00F44E21"/>
    <w:rsid w:val="00F52E1B"/>
    <w:rsid w:val="00F75776"/>
    <w:rsid w:val="00F77DD9"/>
    <w:rsid w:val="00F85B21"/>
    <w:rsid w:val="00F97096"/>
    <w:rsid w:val="00FA7D46"/>
    <w:rsid w:val="00FB26CB"/>
    <w:rsid w:val="00FD01BB"/>
    <w:rsid w:val="00FD3C45"/>
    <w:rsid w:val="00FE113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6BF5C2E"/>
  <w15:docId w15:val="{E3F90190-4588-4C22-A283-891E57F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461D"/>
    <w:pPr>
      <w:keepNext/>
      <w:keepLines/>
      <w:numPr>
        <w:numId w:val="2"/>
      </w:numPr>
      <w:spacing w:before="240" w:after="120"/>
      <w:outlineLvl w:val="0"/>
    </w:pPr>
    <w:rPr>
      <w:rFonts w:eastAsia="Times New Roman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2F29"/>
    <w:pPr>
      <w:keepNext/>
      <w:keepLines/>
      <w:numPr>
        <w:ilvl w:val="1"/>
        <w:numId w:val="2"/>
      </w:numPr>
      <w:spacing w:before="120" w:after="120"/>
      <w:outlineLvl w:val="1"/>
    </w:pPr>
    <w:rPr>
      <w:rFonts w:eastAsia="Times New Roman" w:cs="Arial"/>
      <w:b/>
      <w:bCs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63341"/>
    <w:pPr>
      <w:keepNext/>
      <w:keepLines/>
      <w:numPr>
        <w:ilvl w:val="2"/>
        <w:numId w:val="2"/>
      </w:numPr>
      <w:spacing w:before="200" w:after="0"/>
      <w:outlineLvl w:val="2"/>
    </w:pPr>
    <w:rPr>
      <w:rFonts w:eastAsia="Times New Roman" w:cs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63341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63341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663341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663341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663341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663341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BA9"/>
  </w:style>
  <w:style w:type="paragraph" w:styleId="Sidefod">
    <w:name w:val="footer"/>
    <w:basedOn w:val="Normal"/>
    <w:link w:val="SidefodTegn"/>
    <w:uiPriority w:val="99"/>
    <w:unhideWhenUsed/>
    <w:rsid w:val="003C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BA9"/>
  </w:style>
  <w:style w:type="table" w:styleId="Tabel-Gitter">
    <w:name w:val="Table Grid"/>
    <w:basedOn w:val="Tabel-Normal"/>
    <w:uiPriority w:val="59"/>
    <w:rsid w:val="003C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0B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A5FDB"/>
    <w:pPr>
      <w:numPr>
        <w:numId w:val="3"/>
      </w:numPr>
      <w:contextualSpacing/>
    </w:pPr>
    <w:rPr>
      <w:lang w:val="en-US"/>
    </w:rPr>
  </w:style>
  <w:style w:type="character" w:styleId="Kommentarhenvisning">
    <w:name w:val="annotation reference"/>
    <w:uiPriority w:val="99"/>
    <w:semiHidden/>
    <w:unhideWhenUsed/>
    <w:rsid w:val="00521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16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5216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167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21675"/>
    <w:rPr>
      <w:b/>
      <w:bCs/>
      <w:sz w:val="20"/>
      <w:szCs w:val="20"/>
    </w:rPr>
  </w:style>
  <w:style w:type="character" w:customStyle="1" w:styleId="Overskrift1Tegn">
    <w:name w:val="Overskrift 1 Tegn"/>
    <w:link w:val="Overskrift1"/>
    <w:uiPriority w:val="9"/>
    <w:rsid w:val="0008461D"/>
    <w:rPr>
      <w:rFonts w:eastAsia="Times New Roman" w:cs="Arial"/>
      <w:b/>
      <w:bCs/>
      <w:sz w:val="28"/>
      <w:szCs w:val="28"/>
      <w:lang w:val="en-GB" w:eastAsia="en-US"/>
    </w:rPr>
  </w:style>
  <w:style w:type="paragraph" w:styleId="Overskrift">
    <w:name w:val="TOC Heading"/>
    <w:basedOn w:val="Overskrift1"/>
    <w:next w:val="Normal"/>
    <w:uiPriority w:val="39"/>
    <w:qFormat/>
    <w:rsid w:val="00777CC5"/>
    <w:pPr>
      <w:outlineLvl w:val="9"/>
    </w:pPr>
    <w:rPr>
      <w:lang w:val="de-DE" w:eastAsia="de-DE"/>
    </w:rPr>
  </w:style>
  <w:style w:type="character" w:customStyle="1" w:styleId="Overskrift2Tegn">
    <w:name w:val="Overskrift 2 Tegn"/>
    <w:link w:val="Overskrift2"/>
    <w:uiPriority w:val="9"/>
    <w:rsid w:val="006E2F29"/>
    <w:rPr>
      <w:rFonts w:eastAsia="Times New Roman" w:cs="Arial"/>
      <w:b/>
      <w:bCs/>
      <w:sz w:val="26"/>
      <w:szCs w:val="26"/>
      <w:lang w:val="en-US" w:eastAsia="en-US"/>
    </w:rPr>
  </w:style>
  <w:style w:type="character" w:customStyle="1" w:styleId="Overskrift3Tegn">
    <w:name w:val="Overskrift 3 Tegn"/>
    <w:link w:val="Overskrift3"/>
    <w:uiPriority w:val="9"/>
    <w:rsid w:val="00663341"/>
    <w:rPr>
      <w:rFonts w:eastAsia="Times New Roman" w:cs="Arial"/>
      <w:b/>
      <w:bCs/>
      <w:sz w:val="22"/>
      <w:szCs w:val="22"/>
      <w:lang w:val="en-GB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B2DDF"/>
    <w:pPr>
      <w:tabs>
        <w:tab w:val="left" w:pos="426"/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D1352"/>
    <w:pPr>
      <w:tabs>
        <w:tab w:val="left" w:pos="880"/>
        <w:tab w:val="right" w:leader="dot" w:pos="9639"/>
      </w:tabs>
      <w:spacing w:after="100"/>
      <w:ind w:left="22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D1352"/>
    <w:pPr>
      <w:tabs>
        <w:tab w:val="left" w:pos="1320"/>
        <w:tab w:val="right" w:leader="dot" w:pos="9628"/>
      </w:tabs>
      <w:spacing w:after="100"/>
      <w:ind w:left="440"/>
    </w:pPr>
    <w:rPr>
      <w:noProof/>
    </w:rPr>
  </w:style>
  <w:style w:type="character" w:styleId="Hyperlink">
    <w:name w:val="Hyperlink"/>
    <w:uiPriority w:val="99"/>
    <w:unhideWhenUsed/>
    <w:rsid w:val="00777CC5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541E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541E1"/>
    <w:rPr>
      <w:sz w:val="20"/>
      <w:szCs w:val="20"/>
      <w:lang w:val="en-GB"/>
    </w:rPr>
  </w:style>
  <w:style w:type="character" w:styleId="Fodnotehenvisning">
    <w:name w:val="footnote reference"/>
    <w:uiPriority w:val="99"/>
    <w:semiHidden/>
    <w:unhideWhenUsed/>
    <w:rsid w:val="009541E1"/>
    <w:rPr>
      <w:vertAlign w:val="superscript"/>
    </w:rPr>
  </w:style>
  <w:style w:type="character" w:customStyle="1" w:styleId="Overskrift4Tegn">
    <w:name w:val="Overskrift 4 Tegn"/>
    <w:link w:val="Overskrift4"/>
    <w:uiPriority w:val="9"/>
    <w:semiHidden/>
    <w:rsid w:val="00663341"/>
    <w:rPr>
      <w:rFonts w:ascii="Cambria" w:eastAsia="Times New Roman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Overskrift5Tegn">
    <w:name w:val="Overskrift 5 Tegn"/>
    <w:link w:val="Overskrift5"/>
    <w:uiPriority w:val="9"/>
    <w:semiHidden/>
    <w:rsid w:val="00663341"/>
    <w:rPr>
      <w:rFonts w:ascii="Cambria" w:eastAsia="Times New Roman" w:hAnsi="Cambria"/>
      <w:color w:val="243F60"/>
      <w:sz w:val="22"/>
      <w:szCs w:val="22"/>
      <w:lang w:val="en-GB" w:eastAsia="en-US"/>
    </w:rPr>
  </w:style>
  <w:style w:type="character" w:customStyle="1" w:styleId="Overskrift6Tegn">
    <w:name w:val="Overskrift 6 Tegn"/>
    <w:link w:val="Overskrift6"/>
    <w:uiPriority w:val="9"/>
    <w:semiHidden/>
    <w:rsid w:val="00663341"/>
    <w:rPr>
      <w:rFonts w:ascii="Cambria" w:eastAsia="Times New Roman" w:hAnsi="Cambria"/>
      <w:i/>
      <w:iCs/>
      <w:color w:val="243F60"/>
      <w:sz w:val="22"/>
      <w:szCs w:val="22"/>
      <w:lang w:val="en-GB" w:eastAsia="en-US"/>
    </w:rPr>
  </w:style>
  <w:style w:type="character" w:customStyle="1" w:styleId="Overskrift7Tegn">
    <w:name w:val="Overskrift 7 Tegn"/>
    <w:link w:val="Overskrift7"/>
    <w:uiPriority w:val="9"/>
    <w:semiHidden/>
    <w:rsid w:val="00663341"/>
    <w:rPr>
      <w:rFonts w:ascii="Cambria" w:eastAsia="Times New Roman" w:hAnsi="Cambria"/>
      <w:i/>
      <w:iCs/>
      <w:color w:val="404040"/>
      <w:sz w:val="22"/>
      <w:szCs w:val="22"/>
      <w:lang w:val="en-GB" w:eastAsia="en-US"/>
    </w:rPr>
  </w:style>
  <w:style w:type="character" w:customStyle="1" w:styleId="Overskrift8Tegn">
    <w:name w:val="Overskrift 8 Tegn"/>
    <w:link w:val="Overskrift8"/>
    <w:uiPriority w:val="9"/>
    <w:semiHidden/>
    <w:rsid w:val="00663341"/>
    <w:rPr>
      <w:rFonts w:ascii="Cambria" w:eastAsia="Times New Roman" w:hAnsi="Cambria"/>
      <w:color w:val="404040"/>
      <w:lang w:val="en-GB" w:eastAsia="en-US"/>
    </w:rPr>
  </w:style>
  <w:style w:type="character" w:customStyle="1" w:styleId="Overskrift9Tegn">
    <w:name w:val="Overskrift 9 Tegn"/>
    <w:link w:val="Overskrift9"/>
    <w:uiPriority w:val="9"/>
    <w:semiHidden/>
    <w:rsid w:val="00663341"/>
    <w:rPr>
      <w:rFonts w:ascii="Cambria" w:eastAsia="Times New Roman" w:hAnsi="Cambria"/>
      <w:i/>
      <w:iCs/>
      <w:color w:val="404040"/>
      <w:lang w:val="en-GB" w:eastAsia="en-US"/>
    </w:rPr>
  </w:style>
  <w:style w:type="character" w:styleId="Strk">
    <w:name w:val="Strong"/>
    <w:uiPriority w:val="22"/>
    <w:qFormat/>
    <w:rsid w:val="00663341"/>
    <w:rPr>
      <w:b/>
      <w:bCs/>
    </w:rPr>
  </w:style>
  <w:style w:type="paragraph" w:customStyle="1" w:styleId="berschrift11">
    <w:name w:val="Überschrift 11"/>
    <w:basedOn w:val="Normal"/>
    <w:rsid w:val="00643F09"/>
    <w:pPr>
      <w:numPr>
        <w:numId w:val="1"/>
      </w:numPr>
      <w:spacing w:after="0" w:line="240" w:lineRule="auto"/>
    </w:pPr>
    <w:rPr>
      <w:rFonts w:ascii="Calibri" w:hAnsi="Calibri"/>
    </w:rPr>
  </w:style>
  <w:style w:type="paragraph" w:customStyle="1" w:styleId="berschrift21">
    <w:name w:val="Überschrift 21"/>
    <w:basedOn w:val="Normal"/>
    <w:rsid w:val="00643F09"/>
    <w:pPr>
      <w:numPr>
        <w:ilvl w:val="1"/>
        <w:numId w:val="1"/>
      </w:numPr>
      <w:spacing w:after="0" w:line="240" w:lineRule="auto"/>
    </w:pPr>
    <w:rPr>
      <w:rFonts w:ascii="Calibri" w:hAnsi="Calibri"/>
    </w:rPr>
  </w:style>
  <w:style w:type="paragraph" w:customStyle="1" w:styleId="berschrift31">
    <w:name w:val="Überschrift 31"/>
    <w:basedOn w:val="Normal"/>
    <w:rsid w:val="00643F09"/>
    <w:pPr>
      <w:numPr>
        <w:ilvl w:val="2"/>
        <w:numId w:val="1"/>
      </w:numPr>
      <w:spacing w:after="0" w:line="240" w:lineRule="auto"/>
    </w:pPr>
    <w:rPr>
      <w:rFonts w:ascii="Calibri" w:hAnsi="Calibri"/>
    </w:rPr>
  </w:style>
  <w:style w:type="paragraph" w:customStyle="1" w:styleId="berschrift41">
    <w:name w:val="Überschrift 41"/>
    <w:basedOn w:val="Normal"/>
    <w:rsid w:val="00643F09"/>
    <w:pPr>
      <w:numPr>
        <w:ilvl w:val="3"/>
        <w:numId w:val="1"/>
      </w:numPr>
      <w:spacing w:after="0" w:line="240" w:lineRule="auto"/>
    </w:pPr>
    <w:rPr>
      <w:rFonts w:ascii="Calibri" w:hAnsi="Calibri"/>
    </w:rPr>
  </w:style>
  <w:style w:type="paragraph" w:styleId="Billedtekst">
    <w:name w:val="caption"/>
    <w:basedOn w:val="Normal"/>
    <w:next w:val="Normal"/>
    <w:uiPriority w:val="35"/>
    <w:qFormat/>
    <w:rsid w:val="00492828"/>
    <w:pPr>
      <w:spacing w:line="240" w:lineRule="auto"/>
      <w:jc w:val="center"/>
    </w:pPr>
    <w:rPr>
      <w:b/>
      <w:bCs/>
      <w:sz w:val="18"/>
      <w:szCs w:val="18"/>
    </w:rPr>
  </w:style>
  <w:style w:type="paragraph" w:styleId="Ingenafstand">
    <w:name w:val="No Spacing"/>
    <w:uiPriority w:val="1"/>
    <w:qFormat/>
    <w:rsid w:val="002839C2"/>
    <w:rPr>
      <w:sz w:val="22"/>
      <w:szCs w:val="22"/>
      <w:lang w:val="en-GB" w:eastAsia="en-US"/>
    </w:rPr>
  </w:style>
  <w:style w:type="table" w:styleId="Lysskygge">
    <w:name w:val="Light Shading"/>
    <w:basedOn w:val="Tabel-Normal"/>
    <w:uiPriority w:val="60"/>
    <w:rsid w:val="00E358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A3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gtLink">
    <w:name w:val="FollowedHyperlink"/>
    <w:uiPriority w:val="99"/>
    <w:semiHidden/>
    <w:unhideWhenUsed/>
    <w:rsid w:val="00D63AE3"/>
    <w:rPr>
      <w:color w:val="800080"/>
      <w:u w:val="single"/>
    </w:rPr>
  </w:style>
  <w:style w:type="paragraph" w:customStyle="1" w:styleId="StandardText">
    <w:name w:val="Standard Text"/>
    <w:basedOn w:val="Normal"/>
    <w:link w:val="StandardTextChar"/>
    <w:rsid w:val="001C7F62"/>
    <w:pPr>
      <w:tabs>
        <w:tab w:val="left" w:pos="0"/>
        <w:tab w:val="left" w:pos="1418"/>
        <w:tab w:val="left" w:pos="3402"/>
        <w:tab w:val="left" w:pos="7088"/>
      </w:tabs>
      <w:autoSpaceDE w:val="0"/>
      <w:autoSpaceDN w:val="0"/>
      <w:adjustRightInd w:val="0"/>
      <w:spacing w:after="0" w:line="240" w:lineRule="auto"/>
    </w:pPr>
    <w:rPr>
      <w:rFonts w:eastAsia="SimSun" w:cs="Arial"/>
      <w:spacing w:val="-3"/>
      <w:lang w:eastAsia="fi-FI"/>
    </w:rPr>
  </w:style>
  <w:style w:type="character" w:customStyle="1" w:styleId="StandardTextChar">
    <w:name w:val="Standard Text Char"/>
    <w:link w:val="StandardText"/>
    <w:locked/>
    <w:rsid w:val="001C7F62"/>
    <w:rPr>
      <w:rFonts w:eastAsia="SimSun" w:cs="Arial"/>
      <w:spacing w:val="-3"/>
      <w:lang w:val="en-GB" w:eastAsia="fi-FI"/>
    </w:rPr>
  </w:style>
  <w:style w:type="paragraph" w:customStyle="1" w:styleId="Default">
    <w:name w:val="Default"/>
    <w:rsid w:val="00B24C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Korrektur">
    <w:name w:val="Revision"/>
    <w:hidden/>
    <w:uiPriority w:val="99"/>
    <w:semiHidden/>
    <w:rsid w:val="00D82CCB"/>
    <w:rPr>
      <w:sz w:val="22"/>
      <w:szCs w:val="22"/>
      <w:lang w:val="en-GB"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25765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2153AE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BF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fi@au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A6A795B3264D4F859ECB954B11F065" ma:contentTypeVersion="14" ma:contentTypeDescription="Opret et nyt dokument." ma:contentTypeScope="" ma:versionID="f1f916e6e7bb08dc5045c8588c04c86c">
  <xsd:schema xmlns:xsd="http://www.w3.org/2001/XMLSchema" xmlns:xs="http://www.w3.org/2001/XMLSchema" xmlns:p="http://schemas.microsoft.com/office/2006/metadata/properties" xmlns:ns3="84f42352-3182-481c-87ea-4ab76f0f3ad6" xmlns:ns4="fce77e05-e53d-40e3-924c-010633414056" targetNamespace="http://schemas.microsoft.com/office/2006/metadata/properties" ma:root="true" ma:fieldsID="d11582f7bac2b1b8fec9c178702dbc6f" ns3:_="" ns4:_="">
    <xsd:import namespace="84f42352-3182-481c-87ea-4ab76f0f3ad6"/>
    <xsd:import namespace="fce77e05-e53d-40e3-924c-010633414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42352-3182-481c-87ea-4ab76f0f3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7e05-e53d-40e3-924c-01063341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606E-73C4-4B7C-87C7-32BDCE96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42352-3182-481c-87ea-4ab76f0f3ad6"/>
    <ds:schemaRef ds:uri="fce77e05-e53d-40e3-924c-01063341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2800C-C3F1-4BE1-A7B0-50A8A4664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886DA-B9B7-4AE7-8376-5A3D04473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C4002-5C37-4577-B69E-7D09845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7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No: 603502</vt:lpstr>
      <vt:lpstr>Project No: 603502</vt:lpstr>
    </vt:vector>
  </TitlesOfParts>
  <Company>Karlsruhe Institute of Technology (KIT)</Company>
  <LinksUpToDate>false</LinksUpToDate>
  <CharactersWithSpaces>693</CharactersWithSpaces>
  <SharedDoc>false</SharedDoc>
  <HLinks>
    <vt:vector size="336" baseType="variant">
      <vt:variant>
        <vt:i4>7733305</vt:i4>
      </vt:variant>
      <vt:variant>
        <vt:i4>291</vt:i4>
      </vt:variant>
      <vt:variant>
        <vt:i4>0</vt:i4>
      </vt:variant>
      <vt:variant>
        <vt:i4>5</vt:i4>
      </vt:variant>
      <vt:variant>
        <vt:lpwstr>https://iaikit-sp2.iai.kit.edu/sl/Documents/Forms/AllItems.aspx?RootFolder=%2Fsl%2FDocuments%2FPublications%2FApproved&amp;FolderCTID=0x012000C5D1A0BEFE7F994280EF481B8C315FFB&amp;View=%7bA03F140E-B5FC-4F33-93EB-152121EFCAE6%7d</vt:lpwstr>
      </vt:variant>
      <vt:variant>
        <vt:lpwstr/>
      </vt:variant>
      <vt:variant>
        <vt:i4>2686992</vt:i4>
      </vt:variant>
      <vt:variant>
        <vt:i4>288</vt:i4>
      </vt:variant>
      <vt:variant>
        <vt:i4>0</vt:i4>
      </vt:variant>
      <vt:variant>
        <vt:i4>5</vt:i4>
      </vt:variant>
      <vt:variant>
        <vt:lpwstr>mailto:general@smartlam.eu</vt:lpwstr>
      </vt:variant>
      <vt:variant>
        <vt:lpwstr/>
      </vt:variant>
      <vt:variant>
        <vt:i4>5373980</vt:i4>
      </vt:variant>
      <vt:variant>
        <vt:i4>285</vt:i4>
      </vt:variant>
      <vt:variant>
        <vt:i4>0</vt:i4>
      </vt:variant>
      <vt:variant>
        <vt:i4>5</vt:i4>
      </vt:variant>
      <vt:variant>
        <vt:lpwstr>https://iaikit-sp2.iai.kit.edu/sl/Documents/Forms/AllItems.aspx?RootFolder=%2Fsl%2FDocuments%2FPublications%2FFor%5Fapproval&amp;FolderCTID=0x012000C5D1A0BEFE7F994280EF481B8C315FFB&amp;View=%7bA03F140E-B5FC-4F33-93EB-152121EFCAE6%7d</vt:lpwstr>
      </vt:variant>
      <vt:variant>
        <vt:lpwstr/>
      </vt:variant>
      <vt:variant>
        <vt:i4>5439525</vt:i4>
      </vt:variant>
      <vt:variant>
        <vt:i4>282</vt:i4>
      </vt:variant>
      <vt:variant>
        <vt:i4>0</vt:i4>
      </vt:variant>
      <vt:variant>
        <vt:i4>5</vt:i4>
      </vt:variant>
      <vt:variant>
        <vt:lpwstr>mailto:roswitha.marioth@kit.edu</vt:lpwstr>
      </vt:variant>
      <vt:variant>
        <vt:lpwstr/>
      </vt:variant>
      <vt:variant>
        <vt:i4>196724</vt:i4>
      </vt:variant>
      <vt:variant>
        <vt:i4>276</vt:i4>
      </vt:variant>
      <vt:variant>
        <vt:i4>0</vt:i4>
      </vt:variant>
      <vt:variant>
        <vt:i4>5</vt:i4>
      </vt:variant>
      <vt:variant>
        <vt:lpwstr>http://ec.europa.eu/research/participants/portal/page/fp7_documentation</vt:lpwstr>
      </vt:variant>
      <vt:variant>
        <vt:lpwstr/>
      </vt:variant>
      <vt:variant>
        <vt:i4>8192117</vt:i4>
      </vt:variant>
      <vt:variant>
        <vt:i4>273</vt:i4>
      </vt:variant>
      <vt:variant>
        <vt:i4>0</vt:i4>
      </vt:variant>
      <vt:variant>
        <vt:i4>5</vt:i4>
      </vt:variant>
      <vt:variant>
        <vt:lpwstr>https://iaikit-sp2.iai.kit.edu/sl/</vt:lpwstr>
      </vt:variant>
      <vt:variant>
        <vt:lpwstr/>
      </vt:variant>
      <vt:variant>
        <vt:i4>196631</vt:i4>
      </vt:variant>
      <vt:variant>
        <vt:i4>270</vt:i4>
      </vt:variant>
      <vt:variant>
        <vt:i4>0</vt:i4>
      </vt:variant>
      <vt:variant>
        <vt:i4>5</vt:i4>
      </vt:variant>
      <vt:variant>
        <vt:lpwstr>http://www.euminafab.eu/</vt:lpwstr>
      </vt:variant>
      <vt:variant>
        <vt:lpwstr/>
      </vt:variant>
      <vt:variant>
        <vt:i4>196631</vt:i4>
      </vt:variant>
      <vt:variant>
        <vt:i4>267</vt:i4>
      </vt:variant>
      <vt:variant>
        <vt:i4>0</vt:i4>
      </vt:variant>
      <vt:variant>
        <vt:i4>5</vt:i4>
      </vt:variant>
      <vt:variant>
        <vt:lpwstr>http://www.euminafab.eu/</vt:lpwstr>
      </vt:variant>
      <vt:variant>
        <vt:lpwstr/>
      </vt:variant>
      <vt:variant>
        <vt:i4>1966182</vt:i4>
      </vt:variant>
      <vt:variant>
        <vt:i4>264</vt:i4>
      </vt:variant>
      <vt:variant>
        <vt:i4>0</vt:i4>
      </vt:variant>
      <vt:variant>
        <vt:i4>5</vt:i4>
      </vt:variant>
      <vt:variant>
        <vt:lpwstr>mailto:klaus.bittner@kit.edu</vt:lpwstr>
      </vt:variant>
      <vt:variant>
        <vt:lpwstr/>
      </vt:variant>
      <vt:variant>
        <vt:i4>7077923</vt:i4>
      </vt:variant>
      <vt:variant>
        <vt:i4>261</vt:i4>
      </vt:variant>
      <vt:variant>
        <vt:i4>0</vt:i4>
      </vt:variant>
      <vt:variant>
        <vt:i4>5</vt:i4>
      </vt:variant>
      <vt:variant>
        <vt:lpwstr>https://iaikit-sp2.iai.kit.edu/sl/Lists/FAQs/AllItems.aspx</vt:lpwstr>
      </vt:variant>
      <vt:variant>
        <vt:lpwstr/>
      </vt:variant>
      <vt:variant>
        <vt:i4>8192117</vt:i4>
      </vt:variant>
      <vt:variant>
        <vt:i4>258</vt:i4>
      </vt:variant>
      <vt:variant>
        <vt:i4>0</vt:i4>
      </vt:variant>
      <vt:variant>
        <vt:i4>5</vt:i4>
      </vt:variant>
      <vt:variant>
        <vt:lpwstr>https://iaikit-sp2.iai.kit.edu/sl/</vt:lpwstr>
      </vt:variant>
      <vt:variant>
        <vt:lpwstr/>
      </vt:variant>
      <vt:variant>
        <vt:i4>7864324</vt:i4>
      </vt:variant>
      <vt:variant>
        <vt:i4>255</vt:i4>
      </vt:variant>
      <vt:variant>
        <vt:i4>0</vt:i4>
      </vt:variant>
      <vt:variant>
        <vt:i4>5</vt:i4>
      </vt:variant>
      <vt:variant>
        <vt:lpwstr>https://iaikit-sp2.iai.kit.edu/sl/Kickoff/Document Library/1/Presentations/SMARTLAM-Kickoff_IntroductiontoSharePoint-KIT.pptx</vt:lpwstr>
      </vt:variant>
      <vt:variant>
        <vt:lpwstr/>
      </vt:variant>
      <vt:variant>
        <vt:i4>3735644</vt:i4>
      </vt:variant>
      <vt:variant>
        <vt:i4>252</vt:i4>
      </vt:variant>
      <vt:variant>
        <vt:i4>0</vt:i4>
      </vt:variant>
      <vt:variant>
        <vt:i4>5</vt:i4>
      </vt:variant>
      <vt:variant>
        <vt:lpwstr>mailto:admin-external@smartlam.eu</vt:lpwstr>
      </vt:variant>
      <vt:variant>
        <vt:lpwstr/>
      </vt:variant>
      <vt:variant>
        <vt:i4>6029436</vt:i4>
      </vt:variant>
      <vt:variant>
        <vt:i4>249</vt:i4>
      </vt:variant>
      <vt:variant>
        <vt:i4>0</vt:i4>
      </vt:variant>
      <vt:variant>
        <vt:i4>5</vt:i4>
      </vt:variant>
      <vt:variant>
        <vt:lpwstr>mailto:admin@smartlam.eu</vt:lpwstr>
      </vt:variant>
      <vt:variant>
        <vt:lpwstr/>
      </vt:variant>
      <vt:variant>
        <vt:i4>4587616</vt:i4>
      </vt:variant>
      <vt:variant>
        <vt:i4>246</vt:i4>
      </vt:variant>
      <vt:variant>
        <vt:i4>0</vt:i4>
      </vt:variant>
      <vt:variant>
        <vt:i4>5</vt:i4>
      </vt:variant>
      <vt:variant>
        <vt:lpwstr>mailto:wpleader@smartlam.eu</vt:lpwstr>
      </vt:variant>
      <vt:variant>
        <vt:lpwstr/>
      </vt:variant>
      <vt:variant>
        <vt:i4>8323073</vt:i4>
      </vt:variant>
      <vt:variant>
        <vt:i4>243</vt:i4>
      </vt:variant>
      <vt:variant>
        <vt:i4>0</vt:i4>
      </vt:variant>
      <vt:variant>
        <vt:i4>5</vt:i4>
      </vt:variant>
      <vt:variant>
        <vt:lpwstr>mailto:wp6@smartlam.eu</vt:lpwstr>
      </vt:variant>
      <vt:variant>
        <vt:lpwstr/>
      </vt:variant>
      <vt:variant>
        <vt:i4>8126465</vt:i4>
      </vt:variant>
      <vt:variant>
        <vt:i4>240</vt:i4>
      </vt:variant>
      <vt:variant>
        <vt:i4>0</vt:i4>
      </vt:variant>
      <vt:variant>
        <vt:i4>5</vt:i4>
      </vt:variant>
      <vt:variant>
        <vt:lpwstr>mailto:wp5@smartlam.eu</vt:lpwstr>
      </vt:variant>
      <vt:variant>
        <vt:lpwstr/>
      </vt:variant>
      <vt:variant>
        <vt:i4>8192001</vt:i4>
      </vt:variant>
      <vt:variant>
        <vt:i4>237</vt:i4>
      </vt:variant>
      <vt:variant>
        <vt:i4>0</vt:i4>
      </vt:variant>
      <vt:variant>
        <vt:i4>5</vt:i4>
      </vt:variant>
      <vt:variant>
        <vt:lpwstr>mailto:wp4@smartlam.eu</vt:lpwstr>
      </vt:variant>
      <vt:variant>
        <vt:lpwstr/>
      </vt:variant>
      <vt:variant>
        <vt:i4>7995393</vt:i4>
      </vt:variant>
      <vt:variant>
        <vt:i4>234</vt:i4>
      </vt:variant>
      <vt:variant>
        <vt:i4>0</vt:i4>
      </vt:variant>
      <vt:variant>
        <vt:i4>5</vt:i4>
      </vt:variant>
      <vt:variant>
        <vt:lpwstr>mailto:wp3@smartlam.eu</vt:lpwstr>
      </vt:variant>
      <vt:variant>
        <vt:lpwstr/>
      </vt:variant>
      <vt:variant>
        <vt:i4>8060929</vt:i4>
      </vt:variant>
      <vt:variant>
        <vt:i4>231</vt:i4>
      </vt:variant>
      <vt:variant>
        <vt:i4>0</vt:i4>
      </vt:variant>
      <vt:variant>
        <vt:i4>5</vt:i4>
      </vt:variant>
      <vt:variant>
        <vt:lpwstr>mailto:wp2@smartlam.eu</vt:lpwstr>
      </vt:variant>
      <vt:variant>
        <vt:lpwstr/>
      </vt:variant>
      <vt:variant>
        <vt:i4>7864321</vt:i4>
      </vt:variant>
      <vt:variant>
        <vt:i4>228</vt:i4>
      </vt:variant>
      <vt:variant>
        <vt:i4>0</vt:i4>
      </vt:variant>
      <vt:variant>
        <vt:i4>5</vt:i4>
      </vt:variant>
      <vt:variant>
        <vt:lpwstr>mailto:wp1@smartlam.eu</vt:lpwstr>
      </vt:variant>
      <vt:variant>
        <vt:lpwstr/>
      </vt:variant>
      <vt:variant>
        <vt:i4>7405634</vt:i4>
      </vt:variant>
      <vt:variant>
        <vt:i4>210</vt:i4>
      </vt:variant>
      <vt:variant>
        <vt:i4>0</vt:i4>
      </vt:variant>
      <vt:variant>
        <vt:i4>5</vt:i4>
      </vt:variant>
      <vt:variant>
        <vt:lpwstr>mailto:peter.knippertz@kit</vt:lpwstr>
      </vt:variant>
      <vt:variant>
        <vt:lpwstr/>
      </vt:variant>
      <vt:variant>
        <vt:i4>1114176</vt:i4>
      </vt:variant>
      <vt:variant>
        <vt:i4>204</vt:i4>
      </vt:variant>
      <vt:variant>
        <vt:i4>0</vt:i4>
      </vt:variant>
      <vt:variant>
        <vt:i4>5</vt:i4>
      </vt:variant>
      <vt:variant>
        <vt:lpwstr>https://xxxxxxxx/</vt:lpwstr>
      </vt:variant>
      <vt:variant>
        <vt:lpwstr/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1137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1137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1137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1137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1137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11372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1371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1370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1369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1368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1367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1366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1365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1364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1363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1362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1361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1360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1359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135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1357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1356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1355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1354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135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135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135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135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134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134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134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134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1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: 603502</dc:title>
  <dc:creator>Default</dc:creator>
  <cp:lastModifiedBy>Soffi Ester Sola Olesen</cp:lastModifiedBy>
  <cp:revision>20</cp:revision>
  <cp:lastPrinted>2013-04-22T07:38:00Z</cp:lastPrinted>
  <dcterms:created xsi:type="dcterms:W3CDTF">2022-02-03T14:34:00Z</dcterms:created>
  <dcterms:modified xsi:type="dcterms:W3CDTF">2022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6A795B3264D4F859ECB954B11F065</vt:lpwstr>
  </property>
</Properties>
</file>